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BAF9" w14:textId="39CEC6E4" w:rsidR="00AD73FC" w:rsidRDefault="00D26231" w:rsidP="00AE0B92">
      <w:pPr>
        <w:jc w:val="center"/>
        <w:rPr>
          <w:b/>
          <w:bCs/>
          <w:color w:val="4472C4" w:themeColor="accent1"/>
          <w:sz w:val="32"/>
          <w:szCs w:val="32"/>
        </w:rPr>
      </w:pPr>
      <w:r w:rsidRPr="00F13AF5">
        <w:rPr>
          <w:b/>
          <w:bCs/>
          <w:color w:val="4472C4" w:themeColor="accent1"/>
          <w:sz w:val="32"/>
          <w:szCs w:val="32"/>
        </w:rPr>
        <w:t>Will Application Form</w:t>
      </w:r>
    </w:p>
    <w:p w14:paraId="4CB0F30B" w14:textId="34A90808" w:rsidR="00CD100A" w:rsidRDefault="00CD100A" w:rsidP="00AE0B92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Complete and send the form to us at </w:t>
      </w:r>
      <w:hyperlink r:id="rId6" w:history="1">
        <w:r w:rsidRPr="00DE1E85">
          <w:rPr>
            <w:rStyle w:val="Hyperlink"/>
            <w:b/>
            <w:bCs/>
            <w:sz w:val="32"/>
            <w:szCs w:val="32"/>
          </w:rPr>
          <w:t>info@willandtestament.co.za</w:t>
        </w:r>
      </w:hyperlink>
    </w:p>
    <w:p w14:paraId="73ACB1FE" w14:textId="174187F1" w:rsidR="00CD100A" w:rsidRPr="00F13AF5" w:rsidRDefault="00CD100A" w:rsidP="00AE0B92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www.willandtestament.co.za</w:t>
      </w:r>
    </w:p>
    <w:p w14:paraId="0059053C" w14:textId="71042290" w:rsidR="00F13AF5" w:rsidRDefault="00F13AF5" w:rsidP="00D26231">
      <w:pPr>
        <w:rPr>
          <w:b/>
          <w:bCs/>
        </w:rPr>
      </w:pPr>
      <w:r>
        <w:rPr>
          <w:b/>
          <w:bCs/>
        </w:rPr>
        <w:t>Procedure after we receive the form</w:t>
      </w:r>
    </w:p>
    <w:p w14:paraId="46AED809" w14:textId="67667640" w:rsidR="00F13AF5" w:rsidRDefault="00F13AF5" w:rsidP="00D26231">
      <w:pPr>
        <w:rPr>
          <w:b/>
          <w:bCs/>
        </w:rPr>
      </w:pPr>
      <w:r>
        <w:rPr>
          <w:b/>
          <w:bCs/>
        </w:rPr>
        <w:t>The appropriate companies document will be completed.</w:t>
      </w:r>
    </w:p>
    <w:p w14:paraId="60D3748D" w14:textId="66C06505" w:rsidR="00AE0B92" w:rsidRDefault="00AE0B92" w:rsidP="00D26231">
      <w:pPr>
        <w:rPr>
          <w:b/>
          <w:bCs/>
        </w:rPr>
      </w:pPr>
      <w:r>
        <w:rPr>
          <w:b/>
          <w:bCs/>
        </w:rPr>
        <w:t>If information is needed you will be contacted for it.</w:t>
      </w:r>
    </w:p>
    <w:p w14:paraId="5C6FB885" w14:textId="2C1E528B" w:rsidR="00F13AF5" w:rsidRDefault="00F13AF5" w:rsidP="00D26231">
      <w:pPr>
        <w:rPr>
          <w:b/>
          <w:bCs/>
        </w:rPr>
      </w:pPr>
      <w:r>
        <w:rPr>
          <w:b/>
          <w:bCs/>
        </w:rPr>
        <w:t>If a signature is needed it will be sent to you for signing, and to send it back to us</w:t>
      </w:r>
    </w:p>
    <w:p w14:paraId="53FE4870" w14:textId="17D87E00" w:rsidR="00F13AF5" w:rsidRDefault="00F13AF5" w:rsidP="00D26231">
      <w:pPr>
        <w:rPr>
          <w:b/>
          <w:bCs/>
        </w:rPr>
      </w:pPr>
      <w:r>
        <w:rPr>
          <w:b/>
          <w:bCs/>
        </w:rPr>
        <w:t>After we receive it back from the company, it wi</w:t>
      </w:r>
      <w:r w:rsidR="00AE0B92">
        <w:rPr>
          <w:b/>
          <w:bCs/>
        </w:rPr>
        <w:t>l</w:t>
      </w:r>
      <w:r>
        <w:rPr>
          <w:b/>
          <w:bCs/>
        </w:rPr>
        <w:t>l be sent to you for corrections if necessary.</w:t>
      </w:r>
    </w:p>
    <w:p w14:paraId="45710F7D" w14:textId="12EA12C5" w:rsidR="00F13AF5" w:rsidRDefault="00F13AF5" w:rsidP="00D26231">
      <w:pPr>
        <w:rPr>
          <w:b/>
          <w:bCs/>
        </w:rPr>
      </w:pPr>
      <w:r>
        <w:rPr>
          <w:b/>
          <w:bCs/>
        </w:rPr>
        <w:t>When it is corrected you will sign 2-3 copies. One for you, one for us, and one for the drafting company.</w:t>
      </w:r>
    </w:p>
    <w:p w14:paraId="38DEBC99" w14:textId="3DC80944" w:rsidR="00F64A40" w:rsidRDefault="00F64A40" w:rsidP="00D26231">
      <w:pPr>
        <w:rPr>
          <w:b/>
          <w:bCs/>
        </w:rPr>
      </w:pPr>
      <w:r>
        <w:rPr>
          <w:b/>
          <w:bCs/>
        </w:rPr>
        <w:t>Document that must accompany the application:</w:t>
      </w:r>
    </w:p>
    <w:p w14:paraId="3E18389D" w14:textId="7474AA07" w:rsidR="00F64A40" w:rsidRDefault="00F64A40" w:rsidP="00D26231">
      <w:r>
        <w:rPr>
          <w:b/>
          <w:bCs/>
        </w:rPr>
        <w:t xml:space="preserve">Life insurance and investment summary: </w:t>
      </w:r>
      <w:r w:rsidRPr="00F64A40">
        <w:t>You need to make provision for estate and liability costs for us to be able to draft and handle your will and estate. We therefore need to have a look at how you provide for it and provisions you make in the will.</w:t>
      </w:r>
    </w:p>
    <w:p w14:paraId="3AABCB13" w14:textId="565ECD72" w:rsidR="00F64A40" w:rsidRDefault="00F64A40" w:rsidP="00D26231">
      <w:r>
        <w:t>If you do not have such a summary, download our authorization form and we will find it for you at</w:t>
      </w:r>
    </w:p>
    <w:p w14:paraId="0DFC6975" w14:textId="0DB82BBA" w:rsidR="00F64A40" w:rsidRDefault="00CD100A" w:rsidP="00D26231">
      <w:hyperlink r:id="rId7" w:history="1">
        <w:r>
          <w:rPr>
            <w:rStyle w:val="Hyperlink"/>
          </w:rPr>
          <w:t>http://www.financialadviceonline.co.za/downloads/Authorization.pdf</w:t>
        </w:r>
      </w:hyperlink>
    </w:p>
    <w:p w14:paraId="6D722F92" w14:textId="5097EC4C" w:rsidR="002C51BA" w:rsidRDefault="002C51BA" w:rsidP="00D26231"/>
    <w:p w14:paraId="6F510DFA" w14:textId="0A430498" w:rsidR="002C51BA" w:rsidRPr="002C51BA" w:rsidRDefault="002C51BA" w:rsidP="002C51BA">
      <w:pPr>
        <w:jc w:val="center"/>
        <w:rPr>
          <w:b/>
          <w:bCs/>
          <w:color w:val="4472C4" w:themeColor="accent1"/>
          <w:sz w:val="40"/>
          <w:szCs w:val="40"/>
        </w:rPr>
      </w:pPr>
      <w:r w:rsidRPr="002C51BA">
        <w:rPr>
          <w:b/>
          <w:bCs/>
          <w:color w:val="4472C4" w:themeColor="accent1"/>
          <w:sz w:val="40"/>
          <w:szCs w:val="40"/>
        </w:rPr>
        <w:t>Personal Information</w:t>
      </w:r>
    </w:p>
    <w:p w14:paraId="126262A7" w14:textId="36F21694" w:rsidR="00D26231" w:rsidRPr="00F13AF5" w:rsidRDefault="00D26231" w:rsidP="00D26231">
      <w:pPr>
        <w:rPr>
          <w:b/>
          <w:bCs/>
        </w:rPr>
      </w:pPr>
      <w:r w:rsidRPr="00F13AF5">
        <w:rPr>
          <w:b/>
          <w:bCs/>
        </w:rPr>
        <w:t>Language for your will.</w:t>
      </w:r>
    </w:p>
    <w:p w14:paraId="7D9B9E4D" w14:textId="3F9FD97C" w:rsidR="00D26231" w:rsidRDefault="00D26231" w:rsidP="00D26231">
      <w:pPr>
        <w:pStyle w:val="ListParagraph"/>
        <w:numPr>
          <w:ilvl w:val="0"/>
          <w:numId w:val="1"/>
        </w:numPr>
      </w:pPr>
      <w:r>
        <w:t>Afrikaans</w:t>
      </w:r>
    </w:p>
    <w:p w14:paraId="726741DC" w14:textId="5176652F" w:rsidR="00D26231" w:rsidRDefault="00D26231" w:rsidP="00D26231">
      <w:pPr>
        <w:pStyle w:val="ListParagraph"/>
        <w:numPr>
          <w:ilvl w:val="0"/>
          <w:numId w:val="1"/>
        </w:numPr>
      </w:pPr>
      <w:r>
        <w:t>English</w:t>
      </w:r>
    </w:p>
    <w:p w14:paraId="4614AD5E" w14:textId="52B22FD8" w:rsidR="00D26231" w:rsidRPr="00F13AF5" w:rsidRDefault="00D26231" w:rsidP="00D26231">
      <w:pPr>
        <w:rPr>
          <w:b/>
          <w:bCs/>
        </w:rPr>
      </w:pPr>
      <w:r w:rsidRPr="00F13AF5">
        <w:rPr>
          <w:b/>
          <w:bCs/>
        </w:rPr>
        <w:t>How many people will be on the will?</w:t>
      </w:r>
    </w:p>
    <w:p w14:paraId="18E264A3" w14:textId="6B8D949D" w:rsidR="00D26231" w:rsidRDefault="00D26231" w:rsidP="00D26231">
      <w:pPr>
        <w:pStyle w:val="ListParagraph"/>
        <w:numPr>
          <w:ilvl w:val="0"/>
          <w:numId w:val="3"/>
        </w:numPr>
      </w:pPr>
      <w:r>
        <w:t>Single / One</w:t>
      </w:r>
    </w:p>
    <w:p w14:paraId="318B355C" w14:textId="69475EF9" w:rsidR="00D26231" w:rsidRDefault="00D26231" w:rsidP="00D26231">
      <w:pPr>
        <w:pStyle w:val="ListParagraph"/>
        <w:numPr>
          <w:ilvl w:val="0"/>
          <w:numId w:val="3"/>
        </w:numPr>
      </w:pPr>
      <w:r>
        <w:t>Joint / Two – Principle and Spouse</w:t>
      </w:r>
    </w:p>
    <w:p w14:paraId="72136A5E" w14:textId="02092E17" w:rsidR="00C21AA2" w:rsidRPr="00F13AF5" w:rsidRDefault="00C21AA2" w:rsidP="00C21AA2">
      <w:pPr>
        <w:rPr>
          <w:b/>
          <w:bCs/>
        </w:rPr>
      </w:pPr>
      <w:r w:rsidRPr="00F13AF5">
        <w:rPr>
          <w:b/>
          <w:bCs/>
        </w:rPr>
        <w:t>Current Marital Status</w:t>
      </w:r>
    </w:p>
    <w:p w14:paraId="6BBFC899" w14:textId="3578A83A" w:rsidR="00C21AA2" w:rsidRDefault="00C21AA2" w:rsidP="00C21AA2">
      <w:pPr>
        <w:pStyle w:val="ListParagraph"/>
        <w:numPr>
          <w:ilvl w:val="0"/>
          <w:numId w:val="4"/>
        </w:numPr>
      </w:pPr>
      <w:r>
        <w:t>Single</w:t>
      </w:r>
    </w:p>
    <w:p w14:paraId="70DA8EEF" w14:textId="3DEA8503" w:rsidR="00C21AA2" w:rsidRDefault="00C21AA2" w:rsidP="00C21AA2">
      <w:pPr>
        <w:pStyle w:val="ListParagraph"/>
        <w:numPr>
          <w:ilvl w:val="0"/>
          <w:numId w:val="4"/>
        </w:numPr>
      </w:pPr>
      <w:r>
        <w:t>Married in Community of Property</w:t>
      </w:r>
    </w:p>
    <w:p w14:paraId="68FD8DE4" w14:textId="121D6C42" w:rsidR="00C21AA2" w:rsidRDefault="00C21AA2" w:rsidP="00C21AA2">
      <w:pPr>
        <w:pStyle w:val="ListParagraph"/>
        <w:numPr>
          <w:ilvl w:val="0"/>
          <w:numId w:val="4"/>
        </w:numPr>
      </w:pPr>
      <w:r>
        <w:t>Married out of Community of property (With Accrual)</w:t>
      </w:r>
    </w:p>
    <w:p w14:paraId="220A661D" w14:textId="54A96F4D" w:rsidR="00C21AA2" w:rsidRDefault="00C21AA2" w:rsidP="00C21AA2">
      <w:pPr>
        <w:pStyle w:val="ListParagraph"/>
        <w:numPr>
          <w:ilvl w:val="0"/>
          <w:numId w:val="4"/>
        </w:numPr>
      </w:pPr>
      <w:r>
        <w:t>Married out of community of property (Without Accrual)</w:t>
      </w:r>
    </w:p>
    <w:p w14:paraId="52FBA9D7" w14:textId="44ACC8DD" w:rsidR="00C21AA2" w:rsidRDefault="00C21AA2" w:rsidP="00C21AA2">
      <w:pPr>
        <w:pStyle w:val="ListParagraph"/>
        <w:numPr>
          <w:ilvl w:val="0"/>
          <w:numId w:val="4"/>
        </w:numPr>
      </w:pPr>
      <w:r>
        <w:t>Married according to the laws of another Country</w:t>
      </w:r>
    </w:p>
    <w:p w14:paraId="33A2AD50" w14:textId="42AA2F73" w:rsidR="00C21AA2" w:rsidRDefault="00C21AA2" w:rsidP="00C21AA2">
      <w:pPr>
        <w:pStyle w:val="ListParagraph"/>
        <w:numPr>
          <w:ilvl w:val="0"/>
          <w:numId w:val="4"/>
        </w:numPr>
      </w:pPr>
      <w:r>
        <w:t>Married according to customer Law</w:t>
      </w:r>
    </w:p>
    <w:p w14:paraId="1E33541E" w14:textId="08CA5043" w:rsidR="00C21AA2" w:rsidRDefault="00C21AA2" w:rsidP="00C21AA2">
      <w:pPr>
        <w:pStyle w:val="ListParagraph"/>
        <w:numPr>
          <w:ilvl w:val="0"/>
          <w:numId w:val="4"/>
        </w:numPr>
      </w:pPr>
      <w:r>
        <w:t>Married according to Islamic Rites</w:t>
      </w:r>
    </w:p>
    <w:p w14:paraId="5475BEAE" w14:textId="09E62606" w:rsidR="00C21AA2" w:rsidRDefault="00C21AA2" w:rsidP="00C21AA2">
      <w:pPr>
        <w:pStyle w:val="ListParagraph"/>
        <w:numPr>
          <w:ilvl w:val="0"/>
          <w:numId w:val="4"/>
        </w:numPr>
      </w:pPr>
      <w:r>
        <w:t>Married according to Hindu Rites</w:t>
      </w:r>
    </w:p>
    <w:p w14:paraId="5D4D5D50" w14:textId="72E917E2" w:rsidR="00C21AA2" w:rsidRDefault="00C21AA2" w:rsidP="00C21AA2">
      <w:pPr>
        <w:pStyle w:val="ListParagraph"/>
        <w:numPr>
          <w:ilvl w:val="0"/>
          <w:numId w:val="4"/>
        </w:numPr>
      </w:pPr>
      <w:r>
        <w:t>Divor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3"/>
        <w:gridCol w:w="3003"/>
      </w:tblGrid>
      <w:tr w:rsidR="00C21AA2" w14:paraId="686D0445" w14:textId="77777777" w:rsidTr="00C21AA2">
        <w:tc>
          <w:tcPr>
            <w:tcW w:w="3080" w:type="dxa"/>
          </w:tcPr>
          <w:p w14:paraId="758362C5" w14:textId="77777777" w:rsidR="00C21AA2" w:rsidRDefault="00C21AA2" w:rsidP="00D26231"/>
        </w:tc>
        <w:tc>
          <w:tcPr>
            <w:tcW w:w="3081" w:type="dxa"/>
          </w:tcPr>
          <w:p w14:paraId="4C711581" w14:textId="32DF5A8D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First Persons Detail</w:t>
            </w:r>
          </w:p>
        </w:tc>
        <w:tc>
          <w:tcPr>
            <w:tcW w:w="3081" w:type="dxa"/>
          </w:tcPr>
          <w:p w14:paraId="2952CC1C" w14:textId="648B1DFA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Second Persons Detail</w:t>
            </w:r>
          </w:p>
        </w:tc>
      </w:tr>
      <w:tr w:rsidR="00C21AA2" w14:paraId="3CB9E323" w14:textId="77777777" w:rsidTr="00C21AA2">
        <w:tc>
          <w:tcPr>
            <w:tcW w:w="3080" w:type="dxa"/>
          </w:tcPr>
          <w:p w14:paraId="3949AA73" w14:textId="7ACB15D9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Title</w:t>
            </w:r>
          </w:p>
        </w:tc>
        <w:tc>
          <w:tcPr>
            <w:tcW w:w="3081" w:type="dxa"/>
          </w:tcPr>
          <w:p w14:paraId="5A1CE062" w14:textId="77777777" w:rsidR="00C21AA2" w:rsidRDefault="00C21AA2" w:rsidP="00D26231"/>
        </w:tc>
        <w:tc>
          <w:tcPr>
            <w:tcW w:w="3081" w:type="dxa"/>
          </w:tcPr>
          <w:p w14:paraId="20D8EAF1" w14:textId="77777777" w:rsidR="00C21AA2" w:rsidRDefault="00C21AA2" w:rsidP="00D26231"/>
        </w:tc>
      </w:tr>
      <w:tr w:rsidR="00C21AA2" w14:paraId="156648C0" w14:textId="77777777" w:rsidTr="00C21AA2">
        <w:tc>
          <w:tcPr>
            <w:tcW w:w="3080" w:type="dxa"/>
          </w:tcPr>
          <w:p w14:paraId="424B8969" w14:textId="30B5BB5A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Full Names</w:t>
            </w:r>
          </w:p>
        </w:tc>
        <w:tc>
          <w:tcPr>
            <w:tcW w:w="3081" w:type="dxa"/>
          </w:tcPr>
          <w:p w14:paraId="66E356DC" w14:textId="77777777" w:rsidR="00C21AA2" w:rsidRDefault="00C21AA2" w:rsidP="00D26231"/>
        </w:tc>
        <w:tc>
          <w:tcPr>
            <w:tcW w:w="3081" w:type="dxa"/>
          </w:tcPr>
          <w:p w14:paraId="3A882E55" w14:textId="77777777" w:rsidR="00C21AA2" w:rsidRDefault="00C21AA2" w:rsidP="00D26231"/>
        </w:tc>
      </w:tr>
      <w:tr w:rsidR="00C21AA2" w14:paraId="156A625D" w14:textId="77777777" w:rsidTr="00C21AA2">
        <w:tc>
          <w:tcPr>
            <w:tcW w:w="3080" w:type="dxa"/>
          </w:tcPr>
          <w:p w14:paraId="1001A760" w14:textId="4002DBFC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Surname</w:t>
            </w:r>
          </w:p>
        </w:tc>
        <w:tc>
          <w:tcPr>
            <w:tcW w:w="3081" w:type="dxa"/>
          </w:tcPr>
          <w:p w14:paraId="2A7EB524" w14:textId="77777777" w:rsidR="00C21AA2" w:rsidRDefault="00C21AA2" w:rsidP="00D26231"/>
        </w:tc>
        <w:tc>
          <w:tcPr>
            <w:tcW w:w="3081" w:type="dxa"/>
          </w:tcPr>
          <w:p w14:paraId="59F7E072" w14:textId="77777777" w:rsidR="00C21AA2" w:rsidRDefault="00C21AA2" w:rsidP="00D26231"/>
        </w:tc>
      </w:tr>
      <w:tr w:rsidR="00C21AA2" w14:paraId="1CD8B0DC" w14:textId="77777777" w:rsidTr="00C21AA2">
        <w:tc>
          <w:tcPr>
            <w:tcW w:w="3080" w:type="dxa"/>
          </w:tcPr>
          <w:p w14:paraId="2D4C414F" w14:textId="357DF8B1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Maiden Surname</w:t>
            </w:r>
          </w:p>
        </w:tc>
        <w:tc>
          <w:tcPr>
            <w:tcW w:w="3081" w:type="dxa"/>
          </w:tcPr>
          <w:p w14:paraId="61723E07" w14:textId="77777777" w:rsidR="00C21AA2" w:rsidRDefault="00C21AA2" w:rsidP="00D26231"/>
        </w:tc>
        <w:tc>
          <w:tcPr>
            <w:tcW w:w="3081" w:type="dxa"/>
          </w:tcPr>
          <w:p w14:paraId="76C27392" w14:textId="77777777" w:rsidR="00C21AA2" w:rsidRDefault="00C21AA2" w:rsidP="00D26231"/>
        </w:tc>
      </w:tr>
      <w:tr w:rsidR="00C21AA2" w14:paraId="7667C5C4" w14:textId="77777777" w:rsidTr="00C21AA2">
        <w:tc>
          <w:tcPr>
            <w:tcW w:w="3080" w:type="dxa"/>
          </w:tcPr>
          <w:p w14:paraId="1439C6F1" w14:textId="04327503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Id Number</w:t>
            </w:r>
          </w:p>
        </w:tc>
        <w:tc>
          <w:tcPr>
            <w:tcW w:w="3081" w:type="dxa"/>
          </w:tcPr>
          <w:p w14:paraId="0791CFE4" w14:textId="77777777" w:rsidR="00C21AA2" w:rsidRDefault="00C21AA2" w:rsidP="00D26231"/>
        </w:tc>
        <w:tc>
          <w:tcPr>
            <w:tcW w:w="3081" w:type="dxa"/>
          </w:tcPr>
          <w:p w14:paraId="7FE1041D" w14:textId="77777777" w:rsidR="00C21AA2" w:rsidRDefault="00C21AA2" w:rsidP="00D26231"/>
        </w:tc>
      </w:tr>
      <w:tr w:rsidR="00C21AA2" w14:paraId="4DD4B6F3" w14:textId="77777777" w:rsidTr="00C21AA2">
        <w:tc>
          <w:tcPr>
            <w:tcW w:w="3080" w:type="dxa"/>
          </w:tcPr>
          <w:p w14:paraId="3452EB76" w14:textId="178D4C8E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Do you want to be Cremated</w:t>
            </w:r>
          </w:p>
        </w:tc>
        <w:tc>
          <w:tcPr>
            <w:tcW w:w="3081" w:type="dxa"/>
          </w:tcPr>
          <w:p w14:paraId="6C1FDCC4" w14:textId="77777777" w:rsidR="00C21AA2" w:rsidRDefault="00C21AA2" w:rsidP="00D26231"/>
        </w:tc>
        <w:tc>
          <w:tcPr>
            <w:tcW w:w="3081" w:type="dxa"/>
          </w:tcPr>
          <w:p w14:paraId="1D652F4F" w14:textId="77777777" w:rsidR="00C21AA2" w:rsidRDefault="00C21AA2" w:rsidP="00D26231"/>
        </w:tc>
      </w:tr>
      <w:tr w:rsidR="00C21AA2" w14:paraId="54D0F4B5" w14:textId="77777777" w:rsidTr="00C21AA2">
        <w:tc>
          <w:tcPr>
            <w:tcW w:w="3080" w:type="dxa"/>
          </w:tcPr>
          <w:p w14:paraId="56FAC18C" w14:textId="705FADA7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Do you want to donate your organs to other people</w:t>
            </w:r>
          </w:p>
        </w:tc>
        <w:tc>
          <w:tcPr>
            <w:tcW w:w="3081" w:type="dxa"/>
          </w:tcPr>
          <w:p w14:paraId="6CE002A1" w14:textId="77777777" w:rsidR="00C21AA2" w:rsidRDefault="00C21AA2" w:rsidP="00D26231"/>
        </w:tc>
        <w:tc>
          <w:tcPr>
            <w:tcW w:w="3081" w:type="dxa"/>
          </w:tcPr>
          <w:p w14:paraId="68D1D478" w14:textId="77777777" w:rsidR="00C21AA2" w:rsidRDefault="00C21AA2" w:rsidP="00D26231"/>
        </w:tc>
      </w:tr>
      <w:tr w:rsidR="00C21AA2" w14:paraId="3F6C4E0B" w14:textId="77777777" w:rsidTr="00C21AA2">
        <w:tc>
          <w:tcPr>
            <w:tcW w:w="3080" w:type="dxa"/>
          </w:tcPr>
          <w:p w14:paraId="29002FDF" w14:textId="4004096D" w:rsidR="00C21AA2" w:rsidRPr="00C912A3" w:rsidRDefault="00C21AA2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Do you want a normal Burial</w:t>
            </w:r>
          </w:p>
        </w:tc>
        <w:tc>
          <w:tcPr>
            <w:tcW w:w="3081" w:type="dxa"/>
          </w:tcPr>
          <w:p w14:paraId="07394559" w14:textId="77777777" w:rsidR="00C21AA2" w:rsidRDefault="00C21AA2" w:rsidP="00D26231"/>
        </w:tc>
        <w:tc>
          <w:tcPr>
            <w:tcW w:w="3081" w:type="dxa"/>
          </w:tcPr>
          <w:p w14:paraId="3B2617D0" w14:textId="77777777" w:rsidR="00C21AA2" w:rsidRDefault="00C21AA2" w:rsidP="00D26231"/>
        </w:tc>
      </w:tr>
      <w:tr w:rsidR="008E2B93" w14:paraId="0D290399" w14:textId="77777777" w:rsidTr="00C21AA2">
        <w:tc>
          <w:tcPr>
            <w:tcW w:w="3080" w:type="dxa"/>
          </w:tcPr>
          <w:p w14:paraId="7B6D194C" w14:textId="4DFAA8E2" w:rsidR="008E2B93" w:rsidRPr="00C912A3" w:rsidRDefault="008E2B93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Email Address</w:t>
            </w:r>
          </w:p>
        </w:tc>
        <w:tc>
          <w:tcPr>
            <w:tcW w:w="3081" w:type="dxa"/>
          </w:tcPr>
          <w:p w14:paraId="23706F73" w14:textId="77777777" w:rsidR="008E2B93" w:rsidRDefault="008E2B93" w:rsidP="00D26231"/>
        </w:tc>
        <w:tc>
          <w:tcPr>
            <w:tcW w:w="3081" w:type="dxa"/>
          </w:tcPr>
          <w:p w14:paraId="2B70458D" w14:textId="77777777" w:rsidR="008E2B93" w:rsidRDefault="008E2B93" w:rsidP="00D26231"/>
        </w:tc>
      </w:tr>
      <w:tr w:rsidR="008E2B93" w14:paraId="3D0BD615" w14:textId="77777777" w:rsidTr="00C21AA2">
        <w:tc>
          <w:tcPr>
            <w:tcW w:w="3080" w:type="dxa"/>
          </w:tcPr>
          <w:p w14:paraId="382BB24B" w14:textId="5FDF6653" w:rsidR="008E2B93" w:rsidRPr="00C912A3" w:rsidRDefault="008E2B93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Contact Number</w:t>
            </w:r>
          </w:p>
        </w:tc>
        <w:tc>
          <w:tcPr>
            <w:tcW w:w="3081" w:type="dxa"/>
          </w:tcPr>
          <w:p w14:paraId="7F63C49A" w14:textId="77777777" w:rsidR="008E2B93" w:rsidRDefault="008E2B93" w:rsidP="00D26231"/>
        </w:tc>
        <w:tc>
          <w:tcPr>
            <w:tcW w:w="3081" w:type="dxa"/>
          </w:tcPr>
          <w:p w14:paraId="317A5496" w14:textId="77777777" w:rsidR="008E2B93" w:rsidRDefault="008E2B93" w:rsidP="00D26231"/>
        </w:tc>
      </w:tr>
    </w:tbl>
    <w:p w14:paraId="58DE83E3" w14:textId="2FA1A942" w:rsidR="00D26231" w:rsidRDefault="00D26231" w:rsidP="00D26231"/>
    <w:p w14:paraId="67E70A3D" w14:textId="2580A805" w:rsidR="00C912A3" w:rsidRDefault="00C912A3" w:rsidP="00D26231"/>
    <w:p w14:paraId="53BA83D5" w14:textId="77777777" w:rsidR="00C912A3" w:rsidRDefault="00C912A3" w:rsidP="00D26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B93" w14:paraId="28EA3252" w14:textId="77777777" w:rsidTr="008E2B93">
        <w:tc>
          <w:tcPr>
            <w:tcW w:w="4621" w:type="dxa"/>
          </w:tcPr>
          <w:p w14:paraId="439B7A56" w14:textId="685A2002" w:rsidR="008E2B93" w:rsidRPr="00C912A3" w:rsidRDefault="008E2B93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Postal Address</w:t>
            </w:r>
          </w:p>
        </w:tc>
        <w:tc>
          <w:tcPr>
            <w:tcW w:w="4621" w:type="dxa"/>
          </w:tcPr>
          <w:p w14:paraId="3EB10A70" w14:textId="0EE2FEE8" w:rsidR="008E2B93" w:rsidRPr="00C912A3" w:rsidRDefault="008E2B93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Home / Physical Address</w:t>
            </w:r>
          </w:p>
        </w:tc>
      </w:tr>
      <w:tr w:rsidR="008E2B93" w14:paraId="561EE8F7" w14:textId="77777777" w:rsidTr="008E2B93">
        <w:tc>
          <w:tcPr>
            <w:tcW w:w="4621" w:type="dxa"/>
          </w:tcPr>
          <w:p w14:paraId="4976767D" w14:textId="77777777" w:rsidR="008E2B93" w:rsidRDefault="008E2B93" w:rsidP="00D26231"/>
          <w:p w14:paraId="51A05D80" w14:textId="77777777" w:rsidR="008E2B93" w:rsidRDefault="008E2B93" w:rsidP="00D26231"/>
          <w:p w14:paraId="17089690" w14:textId="77777777" w:rsidR="008E2B93" w:rsidRDefault="008E2B93" w:rsidP="00D26231"/>
          <w:p w14:paraId="65343614" w14:textId="77777777" w:rsidR="008E2B93" w:rsidRDefault="008E2B93" w:rsidP="00D26231"/>
          <w:p w14:paraId="163874BC" w14:textId="77777777" w:rsidR="008E2B93" w:rsidRDefault="008E2B93" w:rsidP="00D26231"/>
          <w:p w14:paraId="3B994024" w14:textId="1F0B7948" w:rsidR="008E2B93" w:rsidRDefault="008E2B93" w:rsidP="00D26231"/>
        </w:tc>
        <w:tc>
          <w:tcPr>
            <w:tcW w:w="4621" w:type="dxa"/>
          </w:tcPr>
          <w:p w14:paraId="013E8271" w14:textId="77777777" w:rsidR="008E2B93" w:rsidRDefault="008E2B93" w:rsidP="00D26231"/>
        </w:tc>
      </w:tr>
    </w:tbl>
    <w:p w14:paraId="52BB1900" w14:textId="2FC5E4FE" w:rsidR="00C21AA2" w:rsidRDefault="00C21AA2" w:rsidP="00D26231"/>
    <w:p w14:paraId="52C9FA0A" w14:textId="622C89D1" w:rsidR="008E2B93" w:rsidRPr="00C912A3" w:rsidRDefault="001750E8" w:rsidP="00D26231">
      <w:pPr>
        <w:rPr>
          <w:b/>
          <w:bCs/>
        </w:rPr>
      </w:pPr>
      <w:r w:rsidRPr="00C912A3">
        <w:rPr>
          <w:b/>
          <w:bCs/>
        </w:rPr>
        <w:t>If Divorced, do you have any divorce Obligations,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0E8" w14:paraId="490D5BA8" w14:textId="77777777" w:rsidTr="001750E8">
        <w:tc>
          <w:tcPr>
            <w:tcW w:w="9016" w:type="dxa"/>
          </w:tcPr>
          <w:p w14:paraId="3A2636D4" w14:textId="77777777" w:rsidR="001750E8" w:rsidRDefault="001750E8" w:rsidP="00D26231"/>
          <w:p w14:paraId="43677BB4" w14:textId="77777777" w:rsidR="001750E8" w:rsidRDefault="001750E8" w:rsidP="00D26231"/>
          <w:p w14:paraId="7797D27E" w14:textId="77777777" w:rsidR="001750E8" w:rsidRDefault="001750E8" w:rsidP="00D26231"/>
          <w:p w14:paraId="12C92140" w14:textId="7401794F" w:rsidR="001750E8" w:rsidRDefault="001750E8" w:rsidP="00D26231"/>
        </w:tc>
      </w:tr>
    </w:tbl>
    <w:p w14:paraId="4F95E14C" w14:textId="77777777" w:rsidR="00C912A3" w:rsidRDefault="00C912A3" w:rsidP="00D26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C912A3" w14:paraId="39CAEBB2" w14:textId="77777777" w:rsidTr="00D30E81">
        <w:tc>
          <w:tcPr>
            <w:tcW w:w="3005" w:type="dxa"/>
            <w:gridSpan w:val="2"/>
          </w:tcPr>
          <w:p w14:paraId="0DAE0BFF" w14:textId="77777777" w:rsidR="00C912A3" w:rsidRPr="00C912A3" w:rsidRDefault="00C912A3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690EF8C5" w14:textId="77777777" w:rsidR="00C912A3" w:rsidRPr="00C912A3" w:rsidRDefault="00C912A3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To who</w:t>
            </w:r>
          </w:p>
          <w:p w14:paraId="7E6A942D" w14:textId="77777777" w:rsidR="00C912A3" w:rsidRPr="00C912A3" w:rsidRDefault="00C912A3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And Percentage</w:t>
            </w:r>
          </w:p>
        </w:tc>
        <w:tc>
          <w:tcPr>
            <w:tcW w:w="3006" w:type="dxa"/>
            <w:gridSpan w:val="2"/>
          </w:tcPr>
          <w:p w14:paraId="59C370CA" w14:textId="77777777" w:rsidR="00C912A3" w:rsidRPr="00C912A3" w:rsidRDefault="00C912A3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Id number if not mentioned before</w:t>
            </w:r>
          </w:p>
        </w:tc>
      </w:tr>
      <w:tr w:rsidR="00C912A3" w14:paraId="564A72DC" w14:textId="77777777" w:rsidTr="00D30E81">
        <w:tc>
          <w:tcPr>
            <w:tcW w:w="3005" w:type="dxa"/>
            <w:gridSpan w:val="2"/>
          </w:tcPr>
          <w:p w14:paraId="38C0DE3C" w14:textId="77777777" w:rsidR="00C912A3" w:rsidRPr="00C912A3" w:rsidRDefault="00C912A3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3005" w:type="dxa"/>
            <w:gridSpan w:val="2"/>
          </w:tcPr>
          <w:p w14:paraId="5A1A8414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9DCC4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71B74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4F939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14:paraId="6069CF81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2A3" w14:paraId="6F79F39F" w14:textId="77777777" w:rsidTr="00D30E81">
        <w:tc>
          <w:tcPr>
            <w:tcW w:w="3005" w:type="dxa"/>
            <w:gridSpan w:val="2"/>
          </w:tcPr>
          <w:p w14:paraId="01254A73" w14:textId="77777777" w:rsidR="00C912A3" w:rsidRPr="00C912A3" w:rsidRDefault="00C912A3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3005" w:type="dxa"/>
            <w:gridSpan w:val="2"/>
          </w:tcPr>
          <w:p w14:paraId="0EA5E02B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5828E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E31A7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3AE5E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14:paraId="73C53472" w14:textId="77777777" w:rsidR="00C912A3" w:rsidRDefault="00C912A3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E8" w14:paraId="05FEE4EE" w14:textId="77777777" w:rsidTr="001750E8">
        <w:tc>
          <w:tcPr>
            <w:tcW w:w="2254" w:type="dxa"/>
          </w:tcPr>
          <w:p w14:paraId="67851E20" w14:textId="4F6068DA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Child Number</w:t>
            </w:r>
          </w:p>
        </w:tc>
        <w:tc>
          <w:tcPr>
            <w:tcW w:w="2254" w:type="dxa"/>
            <w:gridSpan w:val="2"/>
          </w:tcPr>
          <w:p w14:paraId="78E1ABFB" w14:textId="5DCDBBC2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Child Full Names and Surname</w:t>
            </w:r>
          </w:p>
        </w:tc>
        <w:tc>
          <w:tcPr>
            <w:tcW w:w="2254" w:type="dxa"/>
            <w:gridSpan w:val="2"/>
          </w:tcPr>
          <w:p w14:paraId="048FADC7" w14:textId="18001EAA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Male / Female</w:t>
            </w:r>
          </w:p>
        </w:tc>
        <w:tc>
          <w:tcPr>
            <w:tcW w:w="2254" w:type="dxa"/>
          </w:tcPr>
          <w:p w14:paraId="170A6CDC" w14:textId="3F8D3AE5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Id Number</w:t>
            </w:r>
          </w:p>
        </w:tc>
      </w:tr>
      <w:tr w:rsidR="001750E8" w14:paraId="746C7685" w14:textId="77777777" w:rsidTr="001750E8">
        <w:tc>
          <w:tcPr>
            <w:tcW w:w="2254" w:type="dxa"/>
          </w:tcPr>
          <w:p w14:paraId="1EA129FF" w14:textId="40A355F3" w:rsidR="001750E8" w:rsidRDefault="001750E8" w:rsidP="00D26231">
            <w:r>
              <w:t>1</w:t>
            </w:r>
          </w:p>
        </w:tc>
        <w:tc>
          <w:tcPr>
            <w:tcW w:w="2254" w:type="dxa"/>
            <w:gridSpan w:val="2"/>
          </w:tcPr>
          <w:p w14:paraId="27D4E392" w14:textId="77777777" w:rsidR="001750E8" w:rsidRDefault="001750E8" w:rsidP="00D26231"/>
        </w:tc>
        <w:tc>
          <w:tcPr>
            <w:tcW w:w="2254" w:type="dxa"/>
            <w:gridSpan w:val="2"/>
          </w:tcPr>
          <w:p w14:paraId="2D2B19E7" w14:textId="77777777" w:rsidR="001750E8" w:rsidRDefault="001750E8" w:rsidP="00D26231"/>
        </w:tc>
        <w:tc>
          <w:tcPr>
            <w:tcW w:w="2254" w:type="dxa"/>
          </w:tcPr>
          <w:p w14:paraId="698D7FCB" w14:textId="77777777" w:rsidR="001750E8" w:rsidRDefault="001750E8" w:rsidP="00D26231"/>
        </w:tc>
      </w:tr>
      <w:tr w:rsidR="001750E8" w14:paraId="0AD2B503" w14:textId="77777777" w:rsidTr="001750E8">
        <w:tc>
          <w:tcPr>
            <w:tcW w:w="2254" w:type="dxa"/>
          </w:tcPr>
          <w:p w14:paraId="000BBC1D" w14:textId="5525348D" w:rsidR="001750E8" w:rsidRDefault="001750E8" w:rsidP="00D26231">
            <w:r>
              <w:t>2</w:t>
            </w:r>
          </w:p>
        </w:tc>
        <w:tc>
          <w:tcPr>
            <w:tcW w:w="2254" w:type="dxa"/>
            <w:gridSpan w:val="2"/>
          </w:tcPr>
          <w:p w14:paraId="5D3C584F" w14:textId="77777777" w:rsidR="001750E8" w:rsidRDefault="001750E8" w:rsidP="00D26231"/>
        </w:tc>
        <w:tc>
          <w:tcPr>
            <w:tcW w:w="2254" w:type="dxa"/>
            <w:gridSpan w:val="2"/>
          </w:tcPr>
          <w:p w14:paraId="6F14BC3E" w14:textId="77777777" w:rsidR="001750E8" w:rsidRDefault="001750E8" w:rsidP="00D26231"/>
        </w:tc>
        <w:tc>
          <w:tcPr>
            <w:tcW w:w="2254" w:type="dxa"/>
          </w:tcPr>
          <w:p w14:paraId="0986936F" w14:textId="77777777" w:rsidR="001750E8" w:rsidRDefault="001750E8" w:rsidP="00D26231"/>
        </w:tc>
      </w:tr>
      <w:tr w:rsidR="001750E8" w14:paraId="1BE61C86" w14:textId="77777777" w:rsidTr="001750E8">
        <w:tc>
          <w:tcPr>
            <w:tcW w:w="2254" w:type="dxa"/>
          </w:tcPr>
          <w:p w14:paraId="5076E398" w14:textId="0F5DE6EF" w:rsidR="001750E8" w:rsidRDefault="001750E8" w:rsidP="00D26231">
            <w:r>
              <w:t>3</w:t>
            </w:r>
          </w:p>
        </w:tc>
        <w:tc>
          <w:tcPr>
            <w:tcW w:w="2254" w:type="dxa"/>
            <w:gridSpan w:val="2"/>
          </w:tcPr>
          <w:p w14:paraId="7C061E33" w14:textId="77777777" w:rsidR="001750E8" w:rsidRDefault="001750E8" w:rsidP="00D26231"/>
        </w:tc>
        <w:tc>
          <w:tcPr>
            <w:tcW w:w="2254" w:type="dxa"/>
            <w:gridSpan w:val="2"/>
          </w:tcPr>
          <w:p w14:paraId="11C17E85" w14:textId="77777777" w:rsidR="001750E8" w:rsidRDefault="001750E8" w:rsidP="00D26231"/>
        </w:tc>
        <w:tc>
          <w:tcPr>
            <w:tcW w:w="2254" w:type="dxa"/>
          </w:tcPr>
          <w:p w14:paraId="471F6EAF" w14:textId="77777777" w:rsidR="001750E8" w:rsidRDefault="001750E8" w:rsidP="00D26231"/>
        </w:tc>
      </w:tr>
      <w:tr w:rsidR="001750E8" w14:paraId="0E254049" w14:textId="77777777" w:rsidTr="001750E8">
        <w:tc>
          <w:tcPr>
            <w:tcW w:w="2254" w:type="dxa"/>
          </w:tcPr>
          <w:p w14:paraId="65E0F833" w14:textId="20710CE8" w:rsidR="001750E8" w:rsidRDefault="001750E8" w:rsidP="00D26231">
            <w:r>
              <w:t>4</w:t>
            </w:r>
          </w:p>
        </w:tc>
        <w:tc>
          <w:tcPr>
            <w:tcW w:w="2254" w:type="dxa"/>
            <w:gridSpan w:val="2"/>
          </w:tcPr>
          <w:p w14:paraId="029EAD39" w14:textId="77777777" w:rsidR="001750E8" w:rsidRDefault="001750E8" w:rsidP="00D26231"/>
        </w:tc>
        <w:tc>
          <w:tcPr>
            <w:tcW w:w="2254" w:type="dxa"/>
            <w:gridSpan w:val="2"/>
          </w:tcPr>
          <w:p w14:paraId="1C681E61" w14:textId="77777777" w:rsidR="001750E8" w:rsidRDefault="001750E8" w:rsidP="00D26231"/>
        </w:tc>
        <w:tc>
          <w:tcPr>
            <w:tcW w:w="2254" w:type="dxa"/>
          </w:tcPr>
          <w:p w14:paraId="61622B55" w14:textId="77777777" w:rsidR="001750E8" w:rsidRDefault="001750E8" w:rsidP="00D26231"/>
        </w:tc>
      </w:tr>
    </w:tbl>
    <w:p w14:paraId="69B20392" w14:textId="2E66E8FC" w:rsidR="001750E8" w:rsidRDefault="001750E8" w:rsidP="00D26231"/>
    <w:p w14:paraId="3D04CA30" w14:textId="7BCD6794" w:rsidR="00C912A3" w:rsidRDefault="00C912A3" w:rsidP="00D26231"/>
    <w:p w14:paraId="120B984C" w14:textId="61DE5514" w:rsidR="00C912A3" w:rsidRDefault="00C912A3" w:rsidP="00D26231"/>
    <w:p w14:paraId="2972C652" w14:textId="332EFA67" w:rsidR="00C912A3" w:rsidRDefault="00C912A3" w:rsidP="00D26231"/>
    <w:p w14:paraId="2C490741" w14:textId="08A8072F" w:rsidR="00C912A3" w:rsidRDefault="00C912A3" w:rsidP="00D26231"/>
    <w:p w14:paraId="31283CE3" w14:textId="6FB4ADBF" w:rsidR="00C912A3" w:rsidRDefault="00C912A3" w:rsidP="00D26231"/>
    <w:p w14:paraId="017A7E10" w14:textId="5342E116" w:rsidR="00C912A3" w:rsidRDefault="00C912A3" w:rsidP="00D26231"/>
    <w:p w14:paraId="47C1E874" w14:textId="74FF78D0" w:rsidR="00C912A3" w:rsidRDefault="00C912A3" w:rsidP="00D26231"/>
    <w:p w14:paraId="07CAB921" w14:textId="072CDA51" w:rsidR="00C912A3" w:rsidRDefault="00C912A3" w:rsidP="00D26231"/>
    <w:p w14:paraId="5EC01929" w14:textId="0A921B88" w:rsidR="00C912A3" w:rsidRDefault="00C912A3" w:rsidP="00D26231"/>
    <w:p w14:paraId="2236D785" w14:textId="2CF6DC1D" w:rsidR="00C912A3" w:rsidRDefault="00C912A3" w:rsidP="00D26231"/>
    <w:p w14:paraId="1567135D" w14:textId="77777777" w:rsidR="00C912A3" w:rsidRDefault="00C912A3" w:rsidP="00D26231"/>
    <w:p w14:paraId="5A1D7691" w14:textId="02CBB6F9" w:rsidR="001750E8" w:rsidRPr="00C912A3" w:rsidRDefault="001750E8" w:rsidP="00D26231">
      <w:pPr>
        <w:rPr>
          <w:b/>
          <w:bCs/>
        </w:rPr>
      </w:pPr>
      <w:r w:rsidRPr="00C912A3">
        <w:rPr>
          <w:b/>
          <w:bCs/>
        </w:rPr>
        <w:t xml:space="preserve">Asse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56"/>
        <w:gridCol w:w="1734"/>
        <w:gridCol w:w="1710"/>
        <w:gridCol w:w="1728"/>
      </w:tblGrid>
      <w:tr w:rsidR="001750E8" w14:paraId="61B20F55" w14:textId="77777777" w:rsidTr="001750E8">
        <w:tc>
          <w:tcPr>
            <w:tcW w:w="1803" w:type="dxa"/>
          </w:tcPr>
          <w:p w14:paraId="796D2671" w14:textId="18EFAF63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Asset</w:t>
            </w:r>
          </w:p>
        </w:tc>
        <w:tc>
          <w:tcPr>
            <w:tcW w:w="1803" w:type="dxa"/>
          </w:tcPr>
          <w:p w14:paraId="6B68BD8D" w14:textId="4C383B68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Description and or Address</w:t>
            </w:r>
          </w:p>
        </w:tc>
        <w:tc>
          <w:tcPr>
            <w:tcW w:w="1803" w:type="dxa"/>
          </w:tcPr>
          <w:p w14:paraId="6591B48A" w14:textId="77777777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Who is the owner:</w:t>
            </w:r>
          </w:p>
          <w:p w14:paraId="2C3CB7D8" w14:textId="198A3CFF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Principle or Spouse</w:t>
            </w:r>
          </w:p>
        </w:tc>
        <w:tc>
          <w:tcPr>
            <w:tcW w:w="1803" w:type="dxa"/>
          </w:tcPr>
          <w:p w14:paraId="3065A96B" w14:textId="39FD59DB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Value</w:t>
            </w:r>
          </w:p>
        </w:tc>
        <w:tc>
          <w:tcPr>
            <w:tcW w:w="1804" w:type="dxa"/>
          </w:tcPr>
          <w:p w14:paraId="47214071" w14:textId="13543E42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Liability on Asset</w:t>
            </w:r>
          </w:p>
        </w:tc>
      </w:tr>
      <w:tr w:rsidR="001750E8" w14:paraId="04DE93AB" w14:textId="77777777" w:rsidTr="001750E8">
        <w:tc>
          <w:tcPr>
            <w:tcW w:w="1803" w:type="dxa"/>
          </w:tcPr>
          <w:p w14:paraId="07031962" w14:textId="0EC0AEFD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Residential Property</w:t>
            </w:r>
          </w:p>
        </w:tc>
        <w:tc>
          <w:tcPr>
            <w:tcW w:w="1803" w:type="dxa"/>
          </w:tcPr>
          <w:p w14:paraId="1CF16E7D" w14:textId="77777777" w:rsidR="001750E8" w:rsidRDefault="001750E8" w:rsidP="00D26231"/>
        </w:tc>
        <w:tc>
          <w:tcPr>
            <w:tcW w:w="1803" w:type="dxa"/>
          </w:tcPr>
          <w:p w14:paraId="7528797D" w14:textId="77777777" w:rsidR="001750E8" w:rsidRDefault="001750E8" w:rsidP="00D26231"/>
        </w:tc>
        <w:tc>
          <w:tcPr>
            <w:tcW w:w="1803" w:type="dxa"/>
          </w:tcPr>
          <w:p w14:paraId="2CC9A693" w14:textId="77777777" w:rsidR="001750E8" w:rsidRDefault="001750E8" w:rsidP="00D26231"/>
        </w:tc>
        <w:tc>
          <w:tcPr>
            <w:tcW w:w="1804" w:type="dxa"/>
          </w:tcPr>
          <w:p w14:paraId="4F081A1C" w14:textId="77777777" w:rsidR="001750E8" w:rsidRDefault="001750E8" w:rsidP="00D26231"/>
        </w:tc>
      </w:tr>
      <w:tr w:rsidR="001750E8" w14:paraId="2834FCF1" w14:textId="77777777" w:rsidTr="001750E8">
        <w:tc>
          <w:tcPr>
            <w:tcW w:w="1803" w:type="dxa"/>
          </w:tcPr>
          <w:p w14:paraId="69D3C562" w14:textId="49FBBA37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Residential Property</w:t>
            </w:r>
          </w:p>
        </w:tc>
        <w:tc>
          <w:tcPr>
            <w:tcW w:w="1803" w:type="dxa"/>
          </w:tcPr>
          <w:p w14:paraId="7C483EA1" w14:textId="77777777" w:rsidR="001750E8" w:rsidRDefault="001750E8" w:rsidP="00D26231"/>
        </w:tc>
        <w:tc>
          <w:tcPr>
            <w:tcW w:w="1803" w:type="dxa"/>
          </w:tcPr>
          <w:p w14:paraId="7A979441" w14:textId="77777777" w:rsidR="001750E8" w:rsidRDefault="001750E8" w:rsidP="00D26231"/>
        </w:tc>
        <w:tc>
          <w:tcPr>
            <w:tcW w:w="1803" w:type="dxa"/>
          </w:tcPr>
          <w:p w14:paraId="241F85DD" w14:textId="77777777" w:rsidR="001750E8" w:rsidRDefault="001750E8" w:rsidP="00D26231"/>
        </w:tc>
        <w:tc>
          <w:tcPr>
            <w:tcW w:w="1804" w:type="dxa"/>
          </w:tcPr>
          <w:p w14:paraId="685F39B0" w14:textId="77777777" w:rsidR="001750E8" w:rsidRDefault="001750E8" w:rsidP="00D26231"/>
        </w:tc>
      </w:tr>
      <w:tr w:rsidR="001750E8" w14:paraId="08FB50C4" w14:textId="77777777" w:rsidTr="001750E8">
        <w:tc>
          <w:tcPr>
            <w:tcW w:w="1803" w:type="dxa"/>
          </w:tcPr>
          <w:p w14:paraId="13D86186" w14:textId="7CDF2BE8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Other Property</w:t>
            </w:r>
          </w:p>
        </w:tc>
        <w:tc>
          <w:tcPr>
            <w:tcW w:w="1803" w:type="dxa"/>
          </w:tcPr>
          <w:p w14:paraId="6F221F74" w14:textId="77777777" w:rsidR="001750E8" w:rsidRDefault="001750E8" w:rsidP="00D26231"/>
        </w:tc>
        <w:tc>
          <w:tcPr>
            <w:tcW w:w="1803" w:type="dxa"/>
          </w:tcPr>
          <w:p w14:paraId="0B1D93D0" w14:textId="77777777" w:rsidR="001750E8" w:rsidRDefault="001750E8" w:rsidP="00D26231"/>
        </w:tc>
        <w:tc>
          <w:tcPr>
            <w:tcW w:w="1803" w:type="dxa"/>
          </w:tcPr>
          <w:p w14:paraId="08BC50FB" w14:textId="77777777" w:rsidR="001750E8" w:rsidRDefault="001750E8" w:rsidP="00D26231"/>
        </w:tc>
        <w:tc>
          <w:tcPr>
            <w:tcW w:w="1804" w:type="dxa"/>
          </w:tcPr>
          <w:p w14:paraId="3B7B6C6C" w14:textId="77777777" w:rsidR="001750E8" w:rsidRDefault="001750E8" w:rsidP="00D26231"/>
        </w:tc>
      </w:tr>
      <w:tr w:rsidR="001750E8" w14:paraId="25DE61F9" w14:textId="77777777" w:rsidTr="001750E8">
        <w:tc>
          <w:tcPr>
            <w:tcW w:w="1803" w:type="dxa"/>
          </w:tcPr>
          <w:p w14:paraId="72B7A168" w14:textId="3136E9B9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Agricultural Property</w:t>
            </w:r>
          </w:p>
        </w:tc>
        <w:tc>
          <w:tcPr>
            <w:tcW w:w="1803" w:type="dxa"/>
          </w:tcPr>
          <w:p w14:paraId="09B815E9" w14:textId="77777777" w:rsidR="001750E8" w:rsidRDefault="001750E8" w:rsidP="00D26231"/>
        </w:tc>
        <w:tc>
          <w:tcPr>
            <w:tcW w:w="1803" w:type="dxa"/>
          </w:tcPr>
          <w:p w14:paraId="762D3A52" w14:textId="77777777" w:rsidR="001750E8" w:rsidRDefault="001750E8" w:rsidP="00D26231"/>
        </w:tc>
        <w:tc>
          <w:tcPr>
            <w:tcW w:w="1803" w:type="dxa"/>
          </w:tcPr>
          <w:p w14:paraId="40236236" w14:textId="77777777" w:rsidR="001750E8" w:rsidRDefault="001750E8" w:rsidP="00D26231"/>
        </w:tc>
        <w:tc>
          <w:tcPr>
            <w:tcW w:w="1804" w:type="dxa"/>
          </w:tcPr>
          <w:p w14:paraId="287B865D" w14:textId="77777777" w:rsidR="001750E8" w:rsidRDefault="001750E8" w:rsidP="00D26231"/>
        </w:tc>
      </w:tr>
      <w:tr w:rsidR="001750E8" w14:paraId="5AEADDCC" w14:textId="77777777" w:rsidTr="001750E8">
        <w:tc>
          <w:tcPr>
            <w:tcW w:w="1803" w:type="dxa"/>
          </w:tcPr>
          <w:p w14:paraId="43D36C0D" w14:textId="6190E432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Equipment, Machinery</w:t>
            </w:r>
          </w:p>
        </w:tc>
        <w:tc>
          <w:tcPr>
            <w:tcW w:w="1803" w:type="dxa"/>
          </w:tcPr>
          <w:p w14:paraId="20E4F562" w14:textId="77777777" w:rsidR="001750E8" w:rsidRDefault="001750E8" w:rsidP="00D26231"/>
        </w:tc>
        <w:tc>
          <w:tcPr>
            <w:tcW w:w="1803" w:type="dxa"/>
          </w:tcPr>
          <w:p w14:paraId="0AA66F18" w14:textId="77777777" w:rsidR="001750E8" w:rsidRDefault="001750E8" w:rsidP="00D26231"/>
        </w:tc>
        <w:tc>
          <w:tcPr>
            <w:tcW w:w="1803" w:type="dxa"/>
          </w:tcPr>
          <w:p w14:paraId="2E00B1EE" w14:textId="77777777" w:rsidR="001750E8" w:rsidRDefault="001750E8" w:rsidP="00D26231"/>
        </w:tc>
        <w:tc>
          <w:tcPr>
            <w:tcW w:w="1804" w:type="dxa"/>
          </w:tcPr>
          <w:p w14:paraId="6BB6B281" w14:textId="77777777" w:rsidR="001750E8" w:rsidRDefault="001750E8" w:rsidP="00D26231"/>
        </w:tc>
      </w:tr>
      <w:tr w:rsidR="001750E8" w14:paraId="357B1114" w14:textId="77777777" w:rsidTr="001750E8">
        <w:tc>
          <w:tcPr>
            <w:tcW w:w="1803" w:type="dxa"/>
          </w:tcPr>
          <w:p w14:paraId="7EA51662" w14:textId="560331C3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Vehicles</w:t>
            </w:r>
          </w:p>
        </w:tc>
        <w:tc>
          <w:tcPr>
            <w:tcW w:w="1803" w:type="dxa"/>
          </w:tcPr>
          <w:p w14:paraId="1E58B41A" w14:textId="77777777" w:rsidR="001750E8" w:rsidRDefault="001750E8" w:rsidP="00D26231"/>
        </w:tc>
        <w:tc>
          <w:tcPr>
            <w:tcW w:w="1803" w:type="dxa"/>
          </w:tcPr>
          <w:p w14:paraId="4C01FEB8" w14:textId="77777777" w:rsidR="001750E8" w:rsidRDefault="001750E8" w:rsidP="00D26231"/>
        </w:tc>
        <w:tc>
          <w:tcPr>
            <w:tcW w:w="1803" w:type="dxa"/>
          </w:tcPr>
          <w:p w14:paraId="0395B84E" w14:textId="77777777" w:rsidR="001750E8" w:rsidRDefault="001750E8" w:rsidP="00D26231"/>
        </w:tc>
        <w:tc>
          <w:tcPr>
            <w:tcW w:w="1804" w:type="dxa"/>
          </w:tcPr>
          <w:p w14:paraId="21CC4B8C" w14:textId="77777777" w:rsidR="001750E8" w:rsidRDefault="001750E8" w:rsidP="00D26231"/>
        </w:tc>
      </w:tr>
      <w:tr w:rsidR="001750E8" w14:paraId="00C5F036" w14:textId="77777777" w:rsidTr="001750E8">
        <w:tc>
          <w:tcPr>
            <w:tcW w:w="1803" w:type="dxa"/>
          </w:tcPr>
          <w:p w14:paraId="4B2DE5F4" w14:textId="673A98D9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Livestock</w:t>
            </w:r>
          </w:p>
        </w:tc>
        <w:tc>
          <w:tcPr>
            <w:tcW w:w="1803" w:type="dxa"/>
          </w:tcPr>
          <w:p w14:paraId="3ADBA093" w14:textId="77777777" w:rsidR="001750E8" w:rsidRDefault="001750E8" w:rsidP="00D26231"/>
        </w:tc>
        <w:tc>
          <w:tcPr>
            <w:tcW w:w="1803" w:type="dxa"/>
          </w:tcPr>
          <w:p w14:paraId="16AC0690" w14:textId="77777777" w:rsidR="001750E8" w:rsidRDefault="001750E8" w:rsidP="00D26231"/>
        </w:tc>
        <w:tc>
          <w:tcPr>
            <w:tcW w:w="1803" w:type="dxa"/>
          </w:tcPr>
          <w:p w14:paraId="60849003" w14:textId="77777777" w:rsidR="001750E8" w:rsidRDefault="001750E8" w:rsidP="00D26231"/>
        </w:tc>
        <w:tc>
          <w:tcPr>
            <w:tcW w:w="1804" w:type="dxa"/>
          </w:tcPr>
          <w:p w14:paraId="5895AACA" w14:textId="77777777" w:rsidR="001750E8" w:rsidRDefault="001750E8" w:rsidP="00D26231"/>
        </w:tc>
      </w:tr>
      <w:tr w:rsidR="001750E8" w14:paraId="239ACCEC" w14:textId="77777777" w:rsidTr="001750E8">
        <w:tc>
          <w:tcPr>
            <w:tcW w:w="1803" w:type="dxa"/>
          </w:tcPr>
          <w:p w14:paraId="3B3C4EC6" w14:textId="5BC80DE4" w:rsidR="001750E8" w:rsidRPr="00C912A3" w:rsidRDefault="001750E8" w:rsidP="00D26231">
            <w:pPr>
              <w:rPr>
                <w:b/>
                <w:bCs/>
              </w:rPr>
            </w:pPr>
            <w:proofErr w:type="spellStart"/>
            <w:proofErr w:type="gramStart"/>
            <w:r w:rsidRPr="00C912A3">
              <w:rPr>
                <w:b/>
                <w:bCs/>
              </w:rPr>
              <w:t>Shares,Stocks</w:t>
            </w:r>
            <w:proofErr w:type="gramEnd"/>
            <w:r w:rsidRPr="00C912A3">
              <w:rPr>
                <w:b/>
                <w:bCs/>
              </w:rPr>
              <w:t>,Bonds</w:t>
            </w:r>
            <w:proofErr w:type="spellEnd"/>
          </w:p>
        </w:tc>
        <w:tc>
          <w:tcPr>
            <w:tcW w:w="1803" w:type="dxa"/>
          </w:tcPr>
          <w:p w14:paraId="13A6DEB2" w14:textId="77777777" w:rsidR="001750E8" w:rsidRDefault="001750E8" w:rsidP="00D26231"/>
        </w:tc>
        <w:tc>
          <w:tcPr>
            <w:tcW w:w="1803" w:type="dxa"/>
          </w:tcPr>
          <w:p w14:paraId="03BA0133" w14:textId="77777777" w:rsidR="001750E8" w:rsidRDefault="001750E8" w:rsidP="00D26231"/>
        </w:tc>
        <w:tc>
          <w:tcPr>
            <w:tcW w:w="1803" w:type="dxa"/>
          </w:tcPr>
          <w:p w14:paraId="11CCAD4A" w14:textId="77777777" w:rsidR="001750E8" w:rsidRDefault="001750E8" w:rsidP="00D26231"/>
        </w:tc>
        <w:tc>
          <w:tcPr>
            <w:tcW w:w="1804" w:type="dxa"/>
          </w:tcPr>
          <w:p w14:paraId="7420A65A" w14:textId="77777777" w:rsidR="001750E8" w:rsidRDefault="001750E8" w:rsidP="00D26231"/>
        </w:tc>
      </w:tr>
      <w:tr w:rsidR="001750E8" w14:paraId="02B0E378" w14:textId="77777777" w:rsidTr="001750E8">
        <w:tc>
          <w:tcPr>
            <w:tcW w:w="1803" w:type="dxa"/>
          </w:tcPr>
          <w:p w14:paraId="21B5A295" w14:textId="23E7312C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Cash, Money Market</w:t>
            </w:r>
          </w:p>
        </w:tc>
        <w:tc>
          <w:tcPr>
            <w:tcW w:w="1803" w:type="dxa"/>
          </w:tcPr>
          <w:p w14:paraId="502AE37A" w14:textId="77777777" w:rsidR="001750E8" w:rsidRDefault="001750E8" w:rsidP="00D26231"/>
        </w:tc>
        <w:tc>
          <w:tcPr>
            <w:tcW w:w="1803" w:type="dxa"/>
          </w:tcPr>
          <w:p w14:paraId="1865A5C0" w14:textId="77777777" w:rsidR="001750E8" w:rsidRDefault="001750E8" w:rsidP="00D26231"/>
        </w:tc>
        <w:tc>
          <w:tcPr>
            <w:tcW w:w="1803" w:type="dxa"/>
          </w:tcPr>
          <w:p w14:paraId="0E9475D8" w14:textId="77777777" w:rsidR="001750E8" w:rsidRDefault="001750E8" w:rsidP="00D26231"/>
        </w:tc>
        <w:tc>
          <w:tcPr>
            <w:tcW w:w="1804" w:type="dxa"/>
          </w:tcPr>
          <w:p w14:paraId="707990B2" w14:textId="77777777" w:rsidR="001750E8" w:rsidRDefault="001750E8" w:rsidP="00D26231"/>
        </w:tc>
      </w:tr>
      <w:tr w:rsidR="001750E8" w14:paraId="188D1CFF" w14:textId="77777777" w:rsidTr="001750E8">
        <w:tc>
          <w:tcPr>
            <w:tcW w:w="1803" w:type="dxa"/>
          </w:tcPr>
          <w:p w14:paraId="506CEE47" w14:textId="74398F05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Unit Trusts</w:t>
            </w:r>
          </w:p>
        </w:tc>
        <w:tc>
          <w:tcPr>
            <w:tcW w:w="1803" w:type="dxa"/>
          </w:tcPr>
          <w:p w14:paraId="7DFDFB20" w14:textId="77777777" w:rsidR="001750E8" w:rsidRDefault="001750E8" w:rsidP="00D26231"/>
        </w:tc>
        <w:tc>
          <w:tcPr>
            <w:tcW w:w="1803" w:type="dxa"/>
          </w:tcPr>
          <w:p w14:paraId="1397E999" w14:textId="77777777" w:rsidR="001750E8" w:rsidRDefault="001750E8" w:rsidP="00D26231"/>
        </w:tc>
        <w:tc>
          <w:tcPr>
            <w:tcW w:w="1803" w:type="dxa"/>
          </w:tcPr>
          <w:p w14:paraId="45E94682" w14:textId="77777777" w:rsidR="001750E8" w:rsidRDefault="001750E8" w:rsidP="00D26231"/>
        </w:tc>
        <w:tc>
          <w:tcPr>
            <w:tcW w:w="1804" w:type="dxa"/>
          </w:tcPr>
          <w:p w14:paraId="2142BE59" w14:textId="77777777" w:rsidR="001750E8" w:rsidRDefault="001750E8" w:rsidP="00D26231"/>
        </w:tc>
      </w:tr>
      <w:tr w:rsidR="001750E8" w14:paraId="4CDE764E" w14:textId="77777777" w:rsidTr="001750E8">
        <w:tc>
          <w:tcPr>
            <w:tcW w:w="1803" w:type="dxa"/>
          </w:tcPr>
          <w:p w14:paraId="153B4019" w14:textId="6C6518C4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Partnership agreements</w:t>
            </w:r>
          </w:p>
        </w:tc>
        <w:tc>
          <w:tcPr>
            <w:tcW w:w="1803" w:type="dxa"/>
          </w:tcPr>
          <w:p w14:paraId="1D16BC13" w14:textId="77777777" w:rsidR="001750E8" w:rsidRDefault="001750E8" w:rsidP="00D26231"/>
        </w:tc>
        <w:tc>
          <w:tcPr>
            <w:tcW w:w="1803" w:type="dxa"/>
          </w:tcPr>
          <w:p w14:paraId="0C39F933" w14:textId="77777777" w:rsidR="001750E8" w:rsidRDefault="001750E8" w:rsidP="00D26231"/>
        </w:tc>
        <w:tc>
          <w:tcPr>
            <w:tcW w:w="1803" w:type="dxa"/>
          </w:tcPr>
          <w:p w14:paraId="2719DA44" w14:textId="77777777" w:rsidR="001750E8" w:rsidRDefault="001750E8" w:rsidP="00D26231"/>
        </w:tc>
        <w:tc>
          <w:tcPr>
            <w:tcW w:w="1804" w:type="dxa"/>
          </w:tcPr>
          <w:p w14:paraId="25D73A25" w14:textId="77777777" w:rsidR="001750E8" w:rsidRDefault="001750E8" w:rsidP="00D26231"/>
        </w:tc>
      </w:tr>
      <w:tr w:rsidR="001750E8" w14:paraId="5A22A8A4" w14:textId="77777777" w:rsidTr="001750E8">
        <w:tc>
          <w:tcPr>
            <w:tcW w:w="1803" w:type="dxa"/>
          </w:tcPr>
          <w:p w14:paraId="32D7ABD0" w14:textId="1C71593D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Sole Proprietorships</w:t>
            </w:r>
          </w:p>
        </w:tc>
        <w:tc>
          <w:tcPr>
            <w:tcW w:w="1803" w:type="dxa"/>
          </w:tcPr>
          <w:p w14:paraId="16E72634" w14:textId="77777777" w:rsidR="001750E8" w:rsidRDefault="001750E8" w:rsidP="00D26231"/>
        </w:tc>
        <w:tc>
          <w:tcPr>
            <w:tcW w:w="1803" w:type="dxa"/>
          </w:tcPr>
          <w:p w14:paraId="3CB151FD" w14:textId="77777777" w:rsidR="001750E8" w:rsidRDefault="001750E8" w:rsidP="00D26231"/>
        </w:tc>
        <w:tc>
          <w:tcPr>
            <w:tcW w:w="1803" w:type="dxa"/>
          </w:tcPr>
          <w:p w14:paraId="79A31A1E" w14:textId="77777777" w:rsidR="001750E8" w:rsidRDefault="001750E8" w:rsidP="00D26231"/>
        </w:tc>
        <w:tc>
          <w:tcPr>
            <w:tcW w:w="1804" w:type="dxa"/>
          </w:tcPr>
          <w:p w14:paraId="012DEE7B" w14:textId="77777777" w:rsidR="001750E8" w:rsidRDefault="001750E8" w:rsidP="00D26231"/>
        </w:tc>
      </w:tr>
      <w:tr w:rsidR="001750E8" w14:paraId="41F42BA4" w14:textId="77777777" w:rsidTr="001750E8">
        <w:tc>
          <w:tcPr>
            <w:tcW w:w="1803" w:type="dxa"/>
          </w:tcPr>
          <w:p w14:paraId="5AEA1239" w14:textId="2A6B6465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Private Company</w:t>
            </w:r>
          </w:p>
        </w:tc>
        <w:tc>
          <w:tcPr>
            <w:tcW w:w="1803" w:type="dxa"/>
          </w:tcPr>
          <w:p w14:paraId="60CA0BEB" w14:textId="77777777" w:rsidR="001750E8" w:rsidRDefault="001750E8" w:rsidP="00D26231"/>
        </w:tc>
        <w:tc>
          <w:tcPr>
            <w:tcW w:w="1803" w:type="dxa"/>
          </w:tcPr>
          <w:p w14:paraId="42380FD6" w14:textId="77777777" w:rsidR="001750E8" w:rsidRDefault="001750E8" w:rsidP="00D26231"/>
        </w:tc>
        <w:tc>
          <w:tcPr>
            <w:tcW w:w="1803" w:type="dxa"/>
          </w:tcPr>
          <w:p w14:paraId="7BC459EF" w14:textId="77777777" w:rsidR="001750E8" w:rsidRDefault="001750E8" w:rsidP="00D26231"/>
        </w:tc>
        <w:tc>
          <w:tcPr>
            <w:tcW w:w="1804" w:type="dxa"/>
          </w:tcPr>
          <w:p w14:paraId="36BB13D2" w14:textId="77777777" w:rsidR="001750E8" w:rsidRDefault="001750E8" w:rsidP="00D26231"/>
        </w:tc>
      </w:tr>
      <w:tr w:rsidR="001750E8" w14:paraId="47F9F1A0" w14:textId="77777777" w:rsidTr="001750E8">
        <w:tc>
          <w:tcPr>
            <w:tcW w:w="1803" w:type="dxa"/>
          </w:tcPr>
          <w:p w14:paraId="65D4F742" w14:textId="7C97BBFB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Loan Account Held in Private Comp</w:t>
            </w:r>
          </w:p>
        </w:tc>
        <w:tc>
          <w:tcPr>
            <w:tcW w:w="1803" w:type="dxa"/>
          </w:tcPr>
          <w:p w14:paraId="361E98F6" w14:textId="77777777" w:rsidR="001750E8" w:rsidRDefault="001750E8" w:rsidP="00D26231"/>
        </w:tc>
        <w:tc>
          <w:tcPr>
            <w:tcW w:w="1803" w:type="dxa"/>
          </w:tcPr>
          <w:p w14:paraId="4EDEE41E" w14:textId="77777777" w:rsidR="001750E8" w:rsidRDefault="001750E8" w:rsidP="00D26231"/>
        </w:tc>
        <w:tc>
          <w:tcPr>
            <w:tcW w:w="1803" w:type="dxa"/>
          </w:tcPr>
          <w:p w14:paraId="57E22911" w14:textId="77777777" w:rsidR="001750E8" w:rsidRDefault="001750E8" w:rsidP="00D26231"/>
        </w:tc>
        <w:tc>
          <w:tcPr>
            <w:tcW w:w="1804" w:type="dxa"/>
          </w:tcPr>
          <w:p w14:paraId="1A4E46AC" w14:textId="77777777" w:rsidR="001750E8" w:rsidRDefault="001750E8" w:rsidP="00D26231"/>
        </w:tc>
      </w:tr>
      <w:tr w:rsidR="001750E8" w14:paraId="077ED115" w14:textId="77777777" w:rsidTr="001750E8">
        <w:tc>
          <w:tcPr>
            <w:tcW w:w="1803" w:type="dxa"/>
          </w:tcPr>
          <w:p w14:paraId="4B43C680" w14:textId="1986F8EE" w:rsidR="001750E8" w:rsidRPr="00C912A3" w:rsidRDefault="001750E8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Close Corporations</w:t>
            </w:r>
          </w:p>
        </w:tc>
        <w:tc>
          <w:tcPr>
            <w:tcW w:w="1803" w:type="dxa"/>
          </w:tcPr>
          <w:p w14:paraId="0222FD76" w14:textId="77777777" w:rsidR="001750E8" w:rsidRDefault="001750E8" w:rsidP="00D26231"/>
        </w:tc>
        <w:tc>
          <w:tcPr>
            <w:tcW w:w="1803" w:type="dxa"/>
          </w:tcPr>
          <w:p w14:paraId="13624CFF" w14:textId="77777777" w:rsidR="001750E8" w:rsidRDefault="001750E8" w:rsidP="00D26231"/>
        </w:tc>
        <w:tc>
          <w:tcPr>
            <w:tcW w:w="1803" w:type="dxa"/>
          </w:tcPr>
          <w:p w14:paraId="3D307DCC" w14:textId="77777777" w:rsidR="001750E8" w:rsidRDefault="001750E8" w:rsidP="00D26231"/>
        </w:tc>
        <w:tc>
          <w:tcPr>
            <w:tcW w:w="1804" w:type="dxa"/>
          </w:tcPr>
          <w:p w14:paraId="0856DD92" w14:textId="77777777" w:rsidR="001750E8" w:rsidRDefault="001750E8" w:rsidP="00D26231"/>
        </w:tc>
      </w:tr>
      <w:tr w:rsidR="001750E8" w14:paraId="0193CC92" w14:textId="77777777" w:rsidTr="001750E8">
        <w:tc>
          <w:tcPr>
            <w:tcW w:w="1803" w:type="dxa"/>
          </w:tcPr>
          <w:p w14:paraId="29BBFE69" w14:textId="3155ECD7" w:rsidR="001750E8" w:rsidRPr="00C912A3" w:rsidRDefault="00773E8F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Loans Accounts in Trusts</w:t>
            </w:r>
          </w:p>
        </w:tc>
        <w:tc>
          <w:tcPr>
            <w:tcW w:w="1803" w:type="dxa"/>
          </w:tcPr>
          <w:p w14:paraId="2C1BCAC0" w14:textId="77777777" w:rsidR="001750E8" w:rsidRDefault="001750E8" w:rsidP="00D26231"/>
        </w:tc>
        <w:tc>
          <w:tcPr>
            <w:tcW w:w="1803" w:type="dxa"/>
          </w:tcPr>
          <w:p w14:paraId="413E01F7" w14:textId="77777777" w:rsidR="001750E8" w:rsidRDefault="001750E8" w:rsidP="00D26231"/>
        </w:tc>
        <w:tc>
          <w:tcPr>
            <w:tcW w:w="1803" w:type="dxa"/>
          </w:tcPr>
          <w:p w14:paraId="02DE2EE2" w14:textId="77777777" w:rsidR="001750E8" w:rsidRDefault="001750E8" w:rsidP="00D26231"/>
        </w:tc>
        <w:tc>
          <w:tcPr>
            <w:tcW w:w="1804" w:type="dxa"/>
          </w:tcPr>
          <w:p w14:paraId="20B958E3" w14:textId="77777777" w:rsidR="001750E8" w:rsidRDefault="001750E8" w:rsidP="00D26231"/>
        </w:tc>
      </w:tr>
      <w:tr w:rsidR="00773E8F" w14:paraId="3AC5BBFC" w14:textId="77777777" w:rsidTr="001750E8">
        <w:tc>
          <w:tcPr>
            <w:tcW w:w="1803" w:type="dxa"/>
          </w:tcPr>
          <w:p w14:paraId="53F4E2D0" w14:textId="415F003F" w:rsidR="00773E8F" w:rsidRPr="00C912A3" w:rsidRDefault="00773E8F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Foreign Assets</w:t>
            </w:r>
          </w:p>
        </w:tc>
        <w:tc>
          <w:tcPr>
            <w:tcW w:w="1803" w:type="dxa"/>
          </w:tcPr>
          <w:p w14:paraId="74AE16EF" w14:textId="77777777" w:rsidR="00773E8F" w:rsidRDefault="00773E8F" w:rsidP="00D26231"/>
        </w:tc>
        <w:tc>
          <w:tcPr>
            <w:tcW w:w="1803" w:type="dxa"/>
          </w:tcPr>
          <w:p w14:paraId="55B2B2B4" w14:textId="77777777" w:rsidR="00773E8F" w:rsidRDefault="00773E8F" w:rsidP="00D26231"/>
        </w:tc>
        <w:tc>
          <w:tcPr>
            <w:tcW w:w="1803" w:type="dxa"/>
          </w:tcPr>
          <w:p w14:paraId="437E822D" w14:textId="77777777" w:rsidR="00773E8F" w:rsidRDefault="00773E8F" w:rsidP="00D26231"/>
        </w:tc>
        <w:tc>
          <w:tcPr>
            <w:tcW w:w="1804" w:type="dxa"/>
          </w:tcPr>
          <w:p w14:paraId="6754C991" w14:textId="77777777" w:rsidR="00773E8F" w:rsidRDefault="00773E8F" w:rsidP="00D26231"/>
        </w:tc>
      </w:tr>
      <w:tr w:rsidR="00773E8F" w14:paraId="4D7337FE" w14:textId="77777777" w:rsidTr="001750E8">
        <w:tc>
          <w:tcPr>
            <w:tcW w:w="1803" w:type="dxa"/>
          </w:tcPr>
          <w:p w14:paraId="0643EB61" w14:textId="6F650271" w:rsidR="00773E8F" w:rsidRPr="00C912A3" w:rsidRDefault="00773E8F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Other</w:t>
            </w:r>
          </w:p>
        </w:tc>
        <w:tc>
          <w:tcPr>
            <w:tcW w:w="1803" w:type="dxa"/>
          </w:tcPr>
          <w:p w14:paraId="76A98D7A" w14:textId="77777777" w:rsidR="00773E8F" w:rsidRDefault="00773E8F" w:rsidP="00D26231"/>
        </w:tc>
        <w:tc>
          <w:tcPr>
            <w:tcW w:w="1803" w:type="dxa"/>
          </w:tcPr>
          <w:p w14:paraId="61A565B9" w14:textId="77777777" w:rsidR="00773E8F" w:rsidRDefault="00773E8F" w:rsidP="00D26231"/>
        </w:tc>
        <w:tc>
          <w:tcPr>
            <w:tcW w:w="1803" w:type="dxa"/>
          </w:tcPr>
          <w:p w14:paraId="213C5355" w14:textId="77777777" w:rsidR="00773E8F" w:rsidRDefault="00773E8F" w:rsidP="00D26231"/>
        </w:tc>
        <w:tc>
          <w:tcPr>
            <w:tcW w:w="1804" w:type="dxa"/>
          </w:tcPr>
          <w:p w14:paraId="2255B7A7" w14:textId="77777777" w:rsidR="00773E8F" w:rsidRDefault="00773E8F" w:rsidP="00D26231"/>
        </w:tc>
      </w:tr>
    </w:tbl>
    <w:p w14:paraId="5C371E2F" w14:textId="48633CD5" w:rsidR="001750E8" w:rsidRDefault="001750E8" w:rsidP="00D26231"/>
    <w:p w14:paraId="222193D8" w14:textId="75809626" w:rsidR="004119F7" w:rsidRPr="00C912A3" w:rsidRDefault="004119F7" w:rsidP="00D26231">
      <w:pPr>
        <w:rPr>
          <w:b/>
          <w:bCs/>
        </w:rPr>
      </w:pPr>
      <w:r w:rsidRPr="00C912A3">
        <w:rPr>
          <w:b/>
          <w:bCs/>
        </w:rPr>
        <w:t>Guardians for children under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19F7" w14:paraId="7059EE4D" w14:textId="77777777" w:rsidTr="004119F7">
        <w:tc>
          <w:tcPr>
            <w:tcW w:w="3005" w:type="dxa"/>
          </w:tcPr>
          <w:p w14:paraId="55886856" w14:textId="79F7D3C5" w:rsidR="004119F7" w:rsidRPr="00C912A3" w:rsidRDefault="004119F7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Name and Surname</w:t>
            </w:r>
          </w:p>
        </w:tc>
        <w:tc>
          <w:tcPr>
            <w:tcW w:w="3005" w:type="dxa"/>
          </w:tcPr>
          <w:p w14:paraId="6D179231" w14:textId="3C1EF81B" w:rsidR="004119F7" w:rsidRPr="00C912A3" w:rsidRDefault="004119F7" w:rsidP="00D26231">
            <w:pPr>
              <w:rPr>
                <w:b/>
                <w:bCs/>
              </w:rPr>
            </w:pPr>
            <w:r w:rsidRPr="00C912A3">
              <w:rPr>
                <w:b/>
                <w:bCs/>
              </w:rPr>
              <w:t>Contact Details</w:t>
            </w:r>
          </w:p>
        </w:tc>
        <w:tc>
          <w:tcPr>
            <w:tcW w:w="3006" w:type="dxa"/>
          </w:tcPr>
          <w:p w14:paraId="3C5051AB" w14:textId="0971D9F2" w:rsidR="004119F7" w:rsidRPr="00C912A3" w:rsidRDefault="004119F7" w:rsidP="00D26231">
            <w:pPr>
              <w:rPr>
                <w:b/>
                <w:bCs/>
              </w:rPr>
            </w:pPr>
            <w:proofErr w:type="spellStart"/>
            <w:r w:rsidRPr="00C912A3">
              <w:rPr>
                <w:b/>
                <w:bCs/>
              </w:rPr>
              <w:t>Relatio</w:t>
            </w:r>
            <w:r w:rsidR="00C912A3">
              <w:rPr>
                <w:b/>
                <w:bCs/>
              </w:rPr>
              <w:t>ship</w:t>
            </w:r>
            <w:proofErr w:type="spellEnd"/>
          </w:p>
        </w:tc>
      </w:tr>
      <w:tr w:rsidR="004119F7" w14:paraId="78F949B1" w14:textId="77777777" w:rsidTr="004119F7">
        <w:tc>
          <w:tcPr>
            <w:tcW w:w="3005" w:type="dxa"/>
          </w:tcPr>
          <w:p w14:paraId="4517F05D" w14:textId="77777777" w:rsidR="004119F7" w:rsidRDefault="004119F7" w:rsidP="00D26231"/>
        </w:tc>
        <w:tc>
          <w:tcPr>
            <w:tcW w:w="3005" w:type="dxa"/>
          </w:tcPr>
          <w:p w14:paraId="426D0B4F" w14:textId="77777777" w:rsidR="004119F7" w:rsidRDefault="004119F7" w:rsidP="00D26231"/>
        </w:tc>
        <w:tc>
          <w:tcPr>
            <w:tcW w:w="3006" w:type="dxa"/>
          </w:tcPr>
          <w:p w14:paraId="6C57A246" w14:textId="77777777" w:rsidR="004119F7" w:rsidRDefault="004119F7" w:rsidP="00D26231"/>
        </w:tc>
      </w:tr>
      <w:tr w:rsidR="004119F7" w14:paraId="091035E3" w14:textId="77777777" w:rsidTr="004119F7">
        <w:tc>
          <w:tcPr>
            <w:tcW w:w="3005" w:type="dxa"/>
          </w:tcPr>
          <w:p w14:paraId="374F3C22" w14:textId="77777777" w:rsidR="004119F7" w:rsidRDefault="004119F7" w:rsidP="00D26231"/>
        </w:tc>
        <w:tc>
          <w:tcPr>
            <w:tcW w:w="3005" w:type="dxa"/>
          </w:tcPr>
          <w:p w14:paraId="75C2C6BB" w14:textId="77777777" w:rsidR="004119F7" w:rsidRDefault="004119F7" w:rsidP="00D26231"/>
        </w:tc>
        <w:tc>
          <w:tcPr>
            <w:tcW w:w="3006" w:type="dxa"/>
          </w:tcPr>
          <w:p w14:paraId="4C4EE0BB" w14:textId="77777777" w:rsidR="004119F7" w:rsidRDefault="004119F7" w:rsidP="00D26231"/>
        </w:tc>
      </w:tr>
      <w:tr w:rsidR="004119F7" w14:paraId="00DE58E1" w14:textId="77777777" w:rsidTr="004119F7">
        <w:tc>
          <w:tcPr>
            <w:tcW w:w="3005" w:type="dxa"/>
          </w:tcPr>
          <w:p w14:paraId="1111FCA4" w14:textId="77777777" w:rsidR="004119F7" w:rsidRDefault="004119F7" w:rsidP="00D26231"/>
        </w:tc>
        <w:tc>
          <w:tcPr>
            <w:tcW w:w="3005" w:type="dxa"/>
          </w:tcPr>
          <w:p w14:paraId="7A15E7A8" w14:textId="77777777" w:rsidR="004119F7" w:rsidRDefault="004119F7" w:rsidP="00D26231"/>
        </w:tc>
        <w:tc>
          <w:tcPr>
            <w:tcW w:w="3006" w:type="dxa"/>
          </w:tcPr>
          <w:p w14:paraId="35650E32" w14:textId="77777777" w:rsidR="004119F7" w:rsidRDefault="004119F7" w:rsidP="00D26231"/>
        </w:tc>
      </w:tr>
      <w:tr w:rsidR="004119F7" w14:paraId="0DBF6C5F" w14:textId="77777777" w:rsidTr="004119F7">
        <w:tc>
          <w:tcPr>
            <w:tcW w:w="3005" w:type="dxa"/>
          </w:tcPr>
          <w:p w14:paraId="615ED269" w14:textId="77777777" w:rsidR="004119F7" w:rsidRDefault="004119F7" w:rsidP="00D26231"/>
        </w:tc>
        <w:tc>
          <w:tcPr>
            <w:tcW w:w="3005" w:type="dxa"/>
          </w:tcPr>
          <w:p w14:paraId="0DBAF15F" w14:textId="77777777" w:rsidR="004119F7" w:rsidRDefault="004119F7" w:rsidP="00D26231"/>
        </w:tc>
        <w:tc>
          <w:tcPr>
            <w:tcW w:w="3006" w:type="dxa"/>
          </w:tcPr>
          <w:p w14:paraId="57CA7A37" w14:textId="77777777" w:rsidR="004119F7" w:rsidRDefault="004119F7" w:rsidP="00D26231"/>
        </w:tc>
      </w:tr>
    </w:tbl>
    <w:p w14:paraId="610D36D3" w14:textId="03AD2A91" w:rsidR="004119F7" w:rsidRDefault="004119F7" w:rsidP="00D26231"/>
    <w:p w14:paraId="2546BD0B" w14:textId="24990C74" w:rsidR="004119F7" w:rsidRDefault="004119F7" w:rsidP="00F64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19F7">
        <w:rPr>
          <w:rFonts w:ascii="Arial" w:hAnsi="Arial" w:cs="Arial"/>
          <w:sz w:val="20"/>
          <w:szCs w:val="20"/>
        </w:rPr>
        <w:t>Provision will be made for the creation of a testamentary trust for the protection of a minor beneficiary in your estate/s. Please indicate at</w:t>
      </w:r>
      <w:r w:rsidR="00F64A40">
        <w:rPr>
          <w:rFonts w:ascii="Arial" w:hAnsi="Arial" w:cs="Arial"/>
          <w:sz w:val="20"/>
          <w:szCs w:val="20"/>
        </w:rPr>
        <w:t xml:space="preserve"> </w:t>
      </w:r>
      <w:r w:rsidRPr="004119F7">
        <w:rPr>
          <w:rFonts w:ascii="Arial" w:hAnsi="Arial" w:cs="Arial"/>
          <w:sz w:val="20"/>
          <w:szCs w:val="20"/>
        </w:rPr>
        <w:t>what age of the beneficiary the testamentary trust should terminate and the assets distributed to him or her? Should you not stipulate any</w:t>
      </w:r>
      <w:r w:rsidR="00F64A40">
        <w:rPr>
          <w:rFonts w:ascii="Arial" w:hAnsi="Arial" w:cs="Arial"/>
          <w:sz w:val="20"/>
          <w:szCs w:val="20"/>
        </w:rPr>
        <w:t xml:space="preserve"> </w:t>
      </w:r>
      <w:r w:rsidRPr="004119F7">
        <w:rPr>
          <w:rFonts w:ascii="Arial" w:hAnsi="Arial" w:cs="Arial"/>
          <w:sz w:val="20"/>
          <w:szCs w:val="20"/>
        </w:rPr>
        <w:t>age in the application form, the testamentary trust will terminate when the beneficiary reaches the age of majority, which is currently 18 years.</w:t>
      </w:r>
    </w:p>
    <w:p w14:paraId="1E7F8ED7" w14:textId="77777777" w:rsidR="00F64A40" w:rsidRDefault="00F64A40" w:rsidP="00F64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9C56F3" w14:textId="07686975" w:rsidR="004119F7" w:rsidRDefault="004119F7" w:rsidP="004119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other age (s) ____________</w:t>
      </w:r>
    </w:p>
    <w:p w14:paraId="4BA26806" w14:textId="307D82B3" w:rsidR="00C912A3" w:rsidRDefault="00C912A3" w:rsidP="004119F7">
      <w:pPr>
        <w:rPr>
          <w:rFonts w:ascii="Arial" w:hAnsi="Arial" w:cs="Arial"/>
          <w:sz w:val="20"/>
          <w:szCs w:val="20"/>
        </w:rPr>
      </w:pPr>
    </w:p>
    <w:p w14:paraId="5A0BE2AB" w14:textId="1E9799A3" w:rsidR="00C912A3" w:rsidRDefault="00C912A3" w:rsidP="004119F7">
      <w:pPr>
        <w:rPr>
          <w:rFonts w:ascii="Arial" w:hAnsi="Arial" w:cs="Arial"/>
          <w:sz w:val="20"/>
          <w:szCs w:val="20"/>
        </w:rPr>
      </w:pPr>
    </w:p>
    <w:p w14:paraId="38EDB94A" w14:textId="77777777" w:rsidR="00F64A40" w:rsidRDefault="00F64A40" w:rsidP="004119F7">
      <w:pPr>
        <w:rPr>
          <w:rFonts w:ascii="Arial" w:hAnsi="Arial" w:cs="Arial"/>
          <w:sz w:val="20"/>
          <w:szCs w:val="20"/>
        </w:rPr>
      </w:pPr>
    </w:p>
    <w:p w14:paraId="228DDAD4" w14:textId="7261690A" w:rsidR="004119F7" w:rsidRPr="00C912A3" w:rsidRDefault="004119F7" w:rsidP="00C912A3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C912A3">
        <w:rPr>
          <w:rFonts w:ascii="Arial" w:hAnsi="Arial" w:cs="Arial"/>
          <w:b/>
          <w:bCs/>
          <w:color w:val="4472C4" w:themeColor="accent1"/>
          <w:sz w:val="36"/>
          <w:szCs w:val="36"/>
        </w:rPr>
        <w:t>Drafting of the will.</w:t>
      </w:r>
    </w:p>
    <w:p w14:paraId="1E07A3CA" w14:textId="33804B92" w:rsidR="004119F7" w:rsidRPr="00C912A3" w:rsidRDefault="0094630E" w:rsidP="004119F7">
      <w:pPr>
        <w:rPr>
          <w:rFonts w:ascii="Arial" w:hAnsi="Arial" w:cs="Arial"/>
          <w:b/>
          <w:bCs/>
          <w:sz w:val="20"/>
          <w:szCs w:val="20"/>
        </w:rPr>
      </w:pPr>
      <w:r w:rsidRPr="00C912A3">
        <w:rPr>
          <w:rFonts w:ascii="Arial" w:hAnsi="Arial" w:cs="Arial"/>
          <w:b/>
          <w:bCs/>
          <w:sz w:val="20"/>
          <w:szCs w:val="20"/>
        </w:rPr>
        <w:t>Do you have special bequests / Is there any item or items that must go to someone specifically?</w:t>
      </w:r>
    </w:p>
    <w:p w14:paraId="5BDFF53B" w14:textId="5F9F0C0A" w:rsidR="00C46110" w:rsidRDefault="00C46110" w:rsidP="004119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his can include money splits, property split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6110" w14:paraId="0FCF2DBB" w14:textId="77777777" w:rsidTr="00C46110">
        <w:tc>
          <w:tcPr>
            <w:tcW w:w="3005" w:type="dxa"/>
          </w:tcPr>
          <w:p w14:paraId="6030E642" w14:textId="505A0811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Items Principle</w:t>
            </w:r>
          </w:p>
        </w:tc>
        <w:tc>
          <w:tcPr>
            <w:tcW w:w="3005" w:type="dxa"/>
          </w:tcPr>
          <w:p w14:paraId="4EFE5901" w14:textId="5F77F526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Name and Surname of Heir</w:t>
            </w:r>
          </w:p>
        </w:tc>
        <w:tc>
          <w:tcPr>
            <w:tcW w:w="3006" w:type="dxa"/>
          </w:tcPr>
          <w:p w14:paraId="0EA94BD7" w14:textId="601D9111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Id number</w:t>
            </w:r>
          </w:p>
        </w:tc>
      </w:tr>
      <w:tr w:rsidR="00C46110" w14:paraId="0E1B5AFE" w14:textId="77777777" w:rsidTr="00C46110">
        <w:tc>
          <w:tcPr>
            <w:tcW w:w="3005" w:type="dxa"/>
          </w:tcPr>
          <w:p w14:paraId="1A1A225F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7A55C44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DD1A107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108EA662" w14:textId="77777777" w:rsidTr="00C46110">
        <w:tc>
          <w:tcPr>
            <w:tcW w:w="3005" w:type="dxa"/>
          </w:tcPr>
          <w:p w14:paraId="4A7E86C2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3049B10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2BDA5CF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19089F01" w14:textId="77777777" w:rsidTr="00C46110">
        <w:tc>
          <w:tcPr>
            <w:tcW w:w="3005" w:type="dxa"/>
          </w:tcPr>
          <w:p w14:paraId="45025498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57433E6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5F7A883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46B58FB9" w14:textId="77777777" w:rsidTr="00C46110">
        <w:tc>
          <w:tcPr>
            <w:tcW w:w="3005" w:type="dxa"/>
          </w:tcPr>
          <w:p w14:paraId="6A7D379D" w14:textId="6BBA3E6F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Items Spouse</w:t>
            </w:r>
          </w:p>
        </w:tc>
        <w:tc>
          <w:tcPr>
            <w:tcW w:w="3005" w:type="dxa"/>
          </w:tcPr>
          <w:p w14:paraId="60CB641D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5CCA3D1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0C6756BA" w14:textId="77777777" w:rsidTr="00C46110">
        <w:tc>
          <w:tcPr>
            <w:tcW w:w="3005" w:type="dxa"/>
          </w:tcPr>
          <w:p w14:paraId="0B2C706F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2E20AAC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4C032BC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6A287404" w14:textId="77777777" w:rsidTr="00C46110">
        <w:tc>
          <w:tcPr>
            <w:tcW w:w="3005" w:type="dxa"/>
          </w:tcPr>
          <w:p w14:paraId="7F005373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A8E54BF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155F86E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1AB882D8" w14:textId="77777777" w:rsidTr="00C46110">
        <w:tc>
          <w:tcPr>
            <w:tcW w:w="3005" w:type="dxa"/>
          </w:tcPr>
          <w:p w14:paraId="0DC941B1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CE9D905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2379E16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3163C" w14:textId="77777777" w:rsidR="0094630E" w:rsidRDefault="0094630E" w:rsidP="004119F7">
      <w:pPr>
        <w:rPr>
          <w:rFonts w:ascii="Arial" w:hAnsi="Arial" w:cs="Arial"/>
          <w:sz w:val="20"/>
          <w:szCs w:val="20"/>
        </w:rPr>
      </w:pPr>
    </w:p>
    <w:p w14:paraId="305A0C4D" w14:textId="48D98D4D" w:rsidR="004119F7" w:rsidRPr="00C912A3" w:rsidRDefault="00C46110" w:rsidP="004119F7">
      <w:pPr>
        <w:rPr>
          <w:rFonts w:ascii="Arial" w:hAnsi="Arial" w:cs="Arial"/>
          <w:b/>
          <w:bCs/>
          <w:sz w:val="20"/>
          <w:szCs w:val="20"/>
        </w:rPr>
      </w:pPr>
      <w:r w:rsidRPr="00C912A3">
        <w:rPr>
          <w:rFonts w:ascii="Arial" w:hAnsi="Arial" w:cs="Arial"/>
          <w:b/>
          <w:bCs/>
          <w:sz w:val="20"/>
          <w:szCs w:val="20"/>
        </w:rPr>
        <w:t xml:space="preserve">If above assets were </w:t>
      </w:r>
      <w:r w:rsidR="00C912A3" w:rsidRPr="00C912A3">
        <w:rPr>
          <w:rFonts w:ascii="Arial" w:hAnsi="Arial" w:cs="Arial"/>
          <w:b/>
          <w:bCs/>
          <w:sz w:val="20"/>
          <w:szCs w:val="20"/>
        </w:rPr>
        <w:t>bequest</w:t>
      </w:r>
      <w:r w:rsidRPr="00C912A3">
        <w:rPr>
          <w:rFonts w:ascii="Arial" w:hAnsi="Arial" w:cs="Arial"/>
          <w:b/>
          <w:bCs/>
          <w:sz w:val="20"/>
          <w:szCs w:val="20"/>
        </w:rPr>
        <w:t xml:space="preserve">, to who goes the rest of your </w:t>
      </w:r>
      <w:proofErr w:type="gramStart"/>
      <w:r w:rsidRPr="00C912A3">
        <w:rPr>
          <w:rFonts w:ascii="Arial" w:hAnsi="Arial" w:cs="Arial"/>
          <w:b/>
          <w:bCs/>
          <w:sz w:val="20"/>
          <w:szCs w:val="20"/>
        </w:rPr>
        <w:t>estate.(</w:t>
      </w:r>
      <w:proofErr w:type="spellStart"/>
      <w:proofErr w:type="gramEnd"/>
      <w:r w:rsidRPr="00C912A3">
        <w:rPr>
          <w:rFonts w:ascii="Arial" w:hAnsi="Arial" w:cs="Arial"/>
          <w:b/>
          <w:bCs/>
          <w:sz w:val="20"/>
          <w:szCs w:val="20"/>
        </w:rPr>
        <w:t>Restant</w:t>
      </w:r>
      <w:proofErr w:type="spellEnd"/>
      <w:r w:rsidRPr="00C912A3">
        <w:rPr>
          <w:rFonts w:ascii="Arial" w:hAnsi="Arial" w:cs="Arial"/>
          <w:b/>
          <w:bCs/>
          <w:sz w:val="20"/>
          <w:szCs w:val="20"/>
        </w:rPr>
        <w:t>)</w:t>
      </w:r>
    </w:p>
    <w:p w14:paraId="4AB56380" w14:textId="2BB6FA8C" w:rsidR="00C46110" w:rsidRDefault="00C46110" w:rsidP="004119F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6110" w14:paraId="2979CC60" w14:textId="77777777" w:rsidTr="00C46110">
        <w:tc>
          <w:tcPr>
            <w:tcW w:w="3005" w:type="dxa"/>
          </w:tcPr>
          <w:p w14:paraId="378BF260" w14:textId="6D08C48C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EDC7E3" w14:textId="77777777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To who</w:t>
            </w:r>
          </w:p>
          <w:p w14:paraId="0EDE2D03" w14:textId="1B591C19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And Percentage</w:t>
            </w:r>
          </w:p>
        </w:tc>
        <w:tc>
          <w:tcPr>
            <w:tcW w:w="3006" w:type="dxa"/>
          </w:tcPr>
          <w:p w14:paraId="7C718149" w14:textId="632DA693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Id number if not mentioned before</w:t>
            </w:r>
          </w:p>
        </w:tc>
      </w:tr>
      <w:tr w:rsidR="00C46110" w14:paraId="7627DD4A" w14:textId="77777777" w:rsidTr="00C46110">
        <w:tc>
          <w:tcPr>
            <w:tcW w:w="3005" w:type="dxa"/>
          </w:tcPr>
          <w:p w14:paraId="40A24648" w14:textId="44376909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3005" w:type="dxa"/>
          </w:tcPr>
          <w:p w14:paraId="46615B94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59D1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9EDF9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F15F8" w14:textId="7CF86FE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CAA8E74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385B0C19" w14:textId="77777777" w:rsidTr="00C46110">
        <w:tc>
          <w:tcPr>
            <w:tcW w:w="3005" w:type="dxa"/>
          </w:tcPr>
          <w:p w14:paraId="72616853" w14:textId="15A6EA78" w:rsidR="00C46110" w:rsidRPr="00C912A3" w:rsidRDefault="00C46110" w:rsidP="00411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3005" w:type="dxa"/>
          </w:tcPr>
          <w:p w14:paraId="571D41AD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E9CB6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E80B1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C2F84" w14:textId="37EED001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8E79C12" w14:textId="77777777" w:rsidR="00C46110" w:rsidRDefault="00C46110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6868E" w14:textId="77777777" w:rsidR="00C46110" w:rsidRDefault="00C46110" w:rsidP="004119F7">
      <w:pPr>
        <w:rPr>
          <w:rFonts w:ascii="Arial" w:hAnsi="Arial" w:cs="Arial"/>
          <w:sz w:val="20"/>
          <w:szCs w:val="20"/>
        </w:rPr>
      </w:pPr>
    </w:p>
    <w:p w14:paraId="00D62C02" w14:textId="3C1D69A8" w:rsidR="00C46110" w:rsidRPr="00C912A3" w:rsidRDefault="00C46110" w:rsidP="004119F7">
      <w:pPr>
        <w:rPr>
          <w:rFonts w:ascii="Arial" w:hAnsi="Arial" w:cs="Arial"/>
          <w:b/>
          <w:bCs/>
          <w:sz w:val="20"/>
          <w:szCs w:val="20"/>
        </w:rPr>
      </w:pPr>
      <w:r w:rsidRPr="00C912A3">
        <w:rPr>
          <w:rFonts w:ascii="Arial" w:hAnsi="Arial" w:cs="Arial"/>
          <w:b/>
          <w:bCs/>
          <w:sz w:val="20"/>
          <w:szCs w:val="20"/>
        </w:rPr>
        <w:t xml:space="preserve">If the </w:t>
      </w:r>
      <w:proofErr w:type="spellStart"/>
      <w:r w:rsidRPr="00C912A3">
        <w:rPr>
          <w:rFonts w:ascii="Arial" w:hAnsi="Arial" w:cs="Arial"/>
          <w:b/>
          <w:bCs/>
          <w:sz w:val="20"/>
          <w:szCs w:val="20"/>
        </w:rPr>
        <w:t>restant</w:t>
      </w:r>
      <w:proofErr w:type="spellEnd"/>
      <w:r w:rsidRPr="00C912A3">
        <w:rPr>
          <w:rFonts w:ascii="Arial" w:hAnsi="Arial" w:cs="Arial"/>
          <w:b/>
          <w:bCs/>
          <w:sz w:val="20"/>
          <w:szCs w:val="20"/>
        </w:rPr>
        <w:t xml:space="preserve"> goes to the spouse but the spouse dies with the principle simultaneously and the </w:t>
      </w:r>
      <w:proofErr w:type="spellStart"/>
      <w:r w:rsidRPr="00C912A3">
        <w:rPr>
          <w:rFonts w:ascii="Arial" w:hAnsi="Arial" w:cs="Arial"/>
          <w:b/>
          <w:bCs/>
          <w:sz w:val="20"/>
          <w:szCs w:val="20"/>
        </w:rPr>
        <w:t>restant</w:t>
      </w:r>
      <w:proofErr w:type="spellEnd"/>
      <w:r w:rsidRPr="00C912A3">
        <w:rPr>
          <w:rFonts w:ascii="Arial" w:hAnsi="Arial" w:cs="Arial"/>
          <w:b/>
          <w:bCs/>
          <w:sz w:val="20"/>
          <w:szCs w:val="20"/>
        </w:rPr>
        <w:t xml:space="preserve"> goes to the children, and the children dies with the parents to who goes the </w:t>
      </w:r>
      <w:proofErr w:type="spellStart"/>
      <w:r w:rsidRPr="00C912A3">
        <w:rPr>
          <w:rFonts w:ascii="Arial" w:hAnsi="Arial" w:cs="Arial"/>
          <w:b/>
          <w:bCs/>
          <w:sz w:val="20"/>
          <w:szCs w:val="20"/>
        </w:rPr>
        <w:t>restant</w:t>
      </w:r>
      <w:proofErr w:type="spellEnd"/>
      <w:r w:rsidRPr="00C912A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6110" w14:paraId="2FE4119A" w14:textId="77777777" w:rsidTr="00D30E81">
        <w:tc>
          <w:tcPr>
            <w:tcW w:w="3005" w:type="dxa"/>
          </w:tcPr>
          <w:p w14:paraId="1AC52201" w14:textId="77777777" w:rsidR="00C46110" w:rsidRPr="00C912A3" w:rsidRDefault="00C46110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17B64992" w14:textId="77777777" w:rsidR="00C46110" w:rsidRPr="00C912A3" w:rsidRDefault="00C46110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To who</w:t>
            </w:r>
          </w:p>
          <w:p w14:paraId="47312B46" w14:textId="77777777" w:rsidR="00C46110" w:rsidRPr="00C912A3" w:rsidRDefault="00C46110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And Percentage</w:t>
            </w:r>
          </w:p>
        </w:tc>
        <w:tc>
          <w:tcPr>
            <w:tcW w:w="3006" w:type="dxa"/>
          </w:tcPr>
          <w:p w14:paraId="4455EFFA" w14:textId="262566A8" w:rsidR="00C46110" w:rsidRPr="00C912A3" w:rsidRDefault="00C46110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Id number if not mentioned before</w:t>
            </w:r>
          </w:p>
        </w:tc>
      </w:tr>
      <w:tr w:rsidR="00C46110" w14:paraId="6DB2C700" w14:textId="77777777" w:rsidTr="00D30E81">
        <w:tc>
          <w:tcPr>
            <w:tcW w:w="3005" w:type="dxa"/>
          </w:tcPr>
          <w:p w14:paraId="5B841B3C" w14:textId="77777777" w:rsidR="00C46110" w:rsidRPr="00C912A3" w:rsidRDefault="00C46110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3005" w:type="dxa"/>
          </w:tcPr>
          <w:p w14:paraId="7615A1EA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17509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3AAD1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CF7E1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89E586A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110" w14:paraId="41530C0A" w14:textId="77777777" w:rsidTr="00D30E81">
        <w:tc>
          <w:tcPr>
            <w:tcW w:w="3005" w:type="dxa"/>
          </w:tcPr>
          <w:p w14:paraId="7E894BCC" w14:textId="77777777" w:rsidR="00C46110" w:rsidRPr="00C912A3" w:rsidRDefault="00C46110" w:rsidP="00D30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2A3">
              <w:rPr>
                <w:rFonts w:ascii="Arial" w:hAnsi="Arial" w:cs="Arial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3005" w:type="dxa"/>
          </w:tcPr>
          <w:p w14:paraId="742DDA9A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82BC6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41F14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8F511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26E6CDC" w14:textId="77777777" w:rsidR="00C46110" w:rsidRDefault="00C46110" w:rsidP="00D30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B2700" w14:textId="5CC40417" w:rsidR="00C46110" w:rsidRDefault="00C46110" w:rsidP="004119F7">
      <w:pPr>
        <w:rPr>
          <w:rFonts w:ascii="Arial" w:hAnsi="Arial" w:cs="Arial"/>
          <w:sz w:val="20"/>
          <w:szCs w:val="20"/>
        </w:rPr>
      </w:pPr>
    </w:p>
    <w:p w14:paraId="3A5E8F4C" w14:textId="290F8364" w:rsidR="004119F7" w:rsidRPr="00C912A3" w:rsidRDefault="004119F7" w:rsidP="004119F7">
      <w:pPr>
        <w:rPr>
          <w:rFonts w:ascii="Arial" w:hAnsi="Arial" w:cs="Arial"/>
          <w:b/>
          <w:bCs/>
          <w:sz w:val="20"/>
          <w:szCs w:val="20"/>
        </w:rPr>
      </w:pPr>
      <w:r w:rsidRPr="00C912A3">
        <w:rPr>
          <w:rFonts w:ascii="Arial" w:hAnsi="Arial" w:cs="Arial"/>
          <w:b/>
          <w:bCs/>
          <w:sz w:val="20"/>
          <w:szCs w:val="20"/>
        </w:rPr>
        <w:t>Where do you want the will to be drafted?</w:t>
      </w:r>
    </w:p>
    <w:p w14:paraId="53304F7F" w14:textId="40401825" w:rsidR="004119F7" w:rsidRDefault="004119F7" w:rsidP="004119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e costs on www.willandtestament.co.za)</w:t>
      </w:r>
    </w:p>
    <w:p w14:paraId="7A220844" w14:textId="63E31CD5" w:rsidR="004119F7" w:rsidRDefault="004119F7" w:rsidP="004119F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erty Trust</w:t>
      </w:r>
    </w:p>
    <w:p w14:paraId="1AD5F651" w14:textId="17172DC6" w:rsidR="004119F7" w:rsidRDefault="004119F7" w:rsidP="004119F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lam</w:t>
      </w:r>
    </w:p>
    <w:p w14:paraId="6F43C2E5" w14:textId="3ABEB5C1" w:rsidR="004119F7" w:rsidRDefault="004119F7" w:rsidP="004119F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mentum</w:t>
      </w:r>
    </w:p>
    <w:p w14:paraId="414F6E27" w14:textId="04D2E107" w:rsidR="004119F7" w:rsidRPr="004119F7" w:rsidRDefault="004119F7" w:rsidP="004119F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K Consult </w:t>
      </w:r>
    </w:p>
    <w:p w14:paraId="03932E9E" w14:textId="4070093D" w:rsidR="004119F7" w:rsidRDefault="004119F7" w:rsidP="004119F7">
      <w:pPr>
        <w:rPr>
          <w:rFonts w:ascii="Arial" w:hAnsi="Arial" w:cs="Arial"/>
          <w:sz w:val="20"/>
          <w:szCs w:val="20"/>
        </w:rPr>
      </w:pPr>
    </w:p>
    <w:p w14:paraId="251F3896" w14:textId="77777777" w:rsidR="004119F7" w:rsidRDefault="004119F7" w:rsidP="004119F7">
      <w:pPr>
        <w:rPr>
          <w:rFonts w:ascii="Arial" w:hAnsi="Arial" w:cs="Arial"/>
          <w:sz w:val="20"/>
          <w:szCs w:val="20"/>
        </w:rPr>
      </w:pPr>
    </w:p>
    <w:p w14:paraId="1AAAB8EC" w14:textId="7DC5B20B" w:rsidR="004119F7" w:rsidRPr="00C912A3" w:rsidRDefault="004119F7" w:rsidP="004119F7">
      <w:pPr>
        <w:rPr>
          <w:rFonts w:ascii="Arial" w:hAnsi="Arial" w:cs="Arial"/>
          <w:b/>
          <w:bCs/>
          <w:sz w:val="20"/>
          <w:szCs w:val="20"/>
        </w:rPr>
      </w:pPr>
      <w:r w:rsidRPr="00C912A3">
        <w:rPr>
          <w:rFonts w:ascii="Arial" w:hAnsi="Arial" w:cs="Arial"/>
          <w:b/>
          <w:bCs/>
          <w:sz w:val="20"/>
          <w:szCs w:val="20"/>
        </w:rPr>
        <w:t>Bank Account Details to Collect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19F7" w14:paraId="2F3B9B74" w14:textId="77777777" w:rsidTr="004119F7">
        <w:tc>
          <w:tcPr>
            <w:tcW w:w="4508" w:type="dxa"/>
          </w:tcPr>
          <w:p w14:paraId="7912CE4B" w14:textId="00E1C1F4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 Name</w:t>
            </w:r>
          </w:p>
        </w:tc>
        <w:tc>
          <w:tcPr>
            <w:tcW w:w="4508" w:type="dxa"/>
          </w:tcPr>
          <w:p w14:paraId="61810F7A" w14:textId="77777777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F7" w14:paraId="40B47E6F" w14:textId="77777777" w:rsidTr="004119F7">
        <w:tc>
          <w:tcPr>
            <w:tcW w:w="4508" w:type="dxa"/>
          </w:tcPr>
          <w:p w14:paraId="1CC78CB5" w14:textId="670E6587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4508" w:type="dxa"/>
          </w:tcPr>
          <w:p w14:paraId="2E6DADE2" w14:textId="77777777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F7" w14:paraId="3EF1F639" w14:textId="77777777" w:rsidTr="004119F7">
        <w:tc>
          <w:tcPr>
            <w:tcW w:w="4508" w:type="dxa"/>
          </w:tcPr>
          <w:p w14:paraId="67633F2A" w14:textId="6D0186AC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or branch Code</w:t>
            </w:r>
          </w:p>
        </w:tc>
        <w:tc>
          <w:tcPr>
            <w:tcW w:w="4508" w:type="dxa"/>
          </w:tcPr>
          <w:p w14:paraId="657B1C1A" w14:textId="77777777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F7" w14:paraId="4B6899A1" w14:textId="77777777" w:rsidTr="004119F7">
        <w:tc>
          <w:tcPr>
            <w:tcW w:w="4508" w:type="dxa"/>
          </w:tcPr>
          <w:p w14:paraId="637FCE4F" w14:textId="4F6E1E7E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4508" w:type="dxa"/>
          </w:tcPr>
          <w:p w14:paraId="391A923A" w14:textId="77777777" w:rsidR="004119F7" w:rsidRDefault="004119F7" w:rsidP="00411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C536C" w14:textId="77777777" w:rsidR="004119F7" w:rsidRDefault="004119F7" w:rsidP="004119F7">
      <w:pPr>
        <w:rPr>
          <w:rFonts w:ascii="Arial" w:hAnsi="Arial" w:cs="Arial"/>
          <w:sz w:val="20"/>
          <w:szCs w:val="20"/>
        </w:rPr>
      </w:pPr>
    </w:p>
    <w:p w14:paraId="1571D93C" w14:textId="77777777" w:rsidR="004119F7" w:rsidRPr="004119F7" w:rsidRDefault="004119F7" w:rsidP="004119F7">
      <w:pPr>
        <w:rPr>
          <w:sz w:val="20"/>
          <w:szCs w:val="20"/>
        </w:rPr>
      </w:pPr>
    </w:p>
    <w:p w14:paraId="48D04D1D" w14:textId="6B5CFC49" w:rsidR="00C21AA2" w:rsidRDefault="00C21AA2" w:rsidP="00D26231"/>
    <w:sectPr w:rsidR="00C21AA2" w:rsidSect="00AD7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915FE"/>
    <w:multiLevelType w:val="hybridMultilevel"/>
    <w:tmpl w:val="C7C43FFC"/>
    <w:lvl w:ilvl="0" w:tplc="D0E447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47BAF"/>
    <w:multiLevelType w:val="hybridMultilevel"/>
    <w:tmpl w:val="DA60512E"/>
    <w:lvl w:ilvl="0" w:tplc="D0E447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135E"/>
    <w:multiLevelType w:val="hybridMultilevel"/>
    <w:tmpl w:val="717AEFA8"/>
    <w:lvl w:ilvl="0" w:tplc="D0E447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75B3"/>
    <w:multiLevelType w:val="hybridMultilevel"/>
    <w:tmpl w:val="2A1AA884"/>
    <w:lvl w:ilvl="0" w:tplc="69EAB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56122"/>
    <w:multiLevelType w:val="hybridMultilevel"/>
    <w:tmpl w:val="29BEC556"/>
    <w:lvl w:ilvl="0" w:tplc="69EAB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31"/>
    <w:rsid w:val="001750E8"/>
    <w:rsid w:val="00202D30"/>
    <w:rsid w:val="002C51BA"/>
    <w:rsid w:val="004119F7"/>
    <w:rsid w:val="00773E8F"/>
    <w:rsid w:val="008E2B93"/>
    <w:rsid w:val="009325D1"/>
    <w:rsid w:val="0094630E"/>
    <w:rsid w:val="00AD73FC"/>
    <w:rsid w:val="00AE0B92"/>
    <w:rsid w:val="00C21AA2"/>
    <w:rsid w:val="00C46110"/>
    <w:rsid w:val="00C912A3"/>
    <w:rsid w:val="00CD100A"/>
    <w:rsid w:val="00D26231"/>
    <w:rsid w:val="00F13AF5"/>
    <w:rsid w:val="00F6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E3AF"/>
  <w15:chartTrackingRefBased/>
  <w15:docId w15:val="{B63F2079-BEC9-4422-885C-22A05B0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FC"/>
  </w:style>
  <w:style w:type="paragraph" w:styleId="Heading1">
    <w:name w:val="heading 1"/>
    <w:basedOn w:val="Normal"/>
    <w:next w:val="Normal"/>
    <w:link w:val="Heading1Char"/>
    <w:uiPriority w:val="9"/>
    <w:qFormat/>
    <w:rsid w:val="00D26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623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C2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cialadviceonline.co.za/downloads/Authoriz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illandtestament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BA57-BE99-4242-BD26-4D08EF0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ie Kemp</dc:creator>
  <cp:keywords/>
  <dc:description/>
  <cp:lastModifiedBy>sampie Kemp</cp:lastModifiedBy>
  <cp:revision>10</cp:revision>
  <dcterms:created xsi:type="dcterms:W3CDTF">2020-07-17T11:33:00Z</dcterms:created>
  <dcterms:modified xsi:type="dcterms:W3CDTF">2020-07-17T13:04:00Z</dcterms:modified>
</cp:coreProperties>
</file>